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53F0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7A8CE118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903CDF" w:rsidRPr="00903CDF" w14:paraId="25542E81" w14:textId="77777777" w:rsidTr="00903CDF">
        <w:tc>
          <w:tcPr>
            <w:tcW w:w="4390" w:type="dxa"/>
          </w:tcPr>
          <w:p w14:paraId="09A45DCB" w14:textId="77777777" w:rsidR="00903CDF" w:rsidRPr="00903CDF" w:rsidRDefault="00903CDF" w:rsidP="00903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AEE2D5" w14:textId="77777777" w:rsidR="00903CDF" w:rsidRPr="00903CDF" w:rsidRDefault="00903CDF" w:rsidP="00903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D40ADB1" w14:textId="77777777" w:rsidR="00903CDF" w:rsidRPr="00903CDF" w:rsidRDefault="00903CDF" w:rsidP="00903CD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3CDF" w:rsidRPr="00903CDF" w14:paraId="5AE128F1" w14:textId="77777777" w:rsidTr="00903CDF">
        <w:trPr>
          <w:trHeight w:val="768"/>
        </w:trPr>
        <w:tc>
          <w:tcPr>
            <w:tcW w:w="4390" w:type="dxa"/>
          </w:tcPr>
          <w:p w14:paraId="2988D51E" w14:textId="77777777" w:rsidR="00903CDF" w:rsidRPr="00903CDF" w:rsidRDefault="00903CDF" w:rsidP="00903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64B9F7" w14:textId="77777777" w:rsidR="00903CDF" w:rsidRPr="00903CDF" w:rsidRDefault="00903CDF" w:rsidP="00903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03EF8F2" w14:textId="77777777" w:rsidR="00903CDF" w:rsidRPr="00903CDF" w:rsidRDefault="00903CDF" w:rsidP="00903CD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903CDF" w:rsidRPr="00903CDF" w14:paraId="2367483D" w14:textId="77777777" w:rsidTr="00903CDF">
        <w:tc>
          <w:tcPr>
            <w:tcW w:w="4390" w:type="dxa"/>
          </w:tcPr>
          <w:p w14:paraId="0AEC8068" w14:textId="77777777" w:rsidR="00903CDF" w:rsidRPr="00903CDF" w:rsidRDefault="00903CDF" w:rsidP="00903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06BF4B" w14:textId="77777777" w:rsidR="00903CDF" w:rsidRPr="00903CDF" w:rsidRDefault="00903CDF" w:rsidP="00903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53E56BD9" w14:textId="77777777" w:rsidR="00903CDF" w:rsidRPr="00903CDF" w:rsidRDefault="00903CDF" w:rsidP="00903CD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2022г.</w:t>
            </w:r>
          </w:p>
        </w:tc>
      </w:tr>
    </w:tbl>
    <w:p w14:paraId="4C4B0EEC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84780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BFC8C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63847B39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816EA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40DB6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EDEF3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BF655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5DD7D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EF09C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14F3D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A455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2CC95" w14:textId="77777777" w:rsidR="00776F8C" w:rsidRDefault="00776F8C" w:rsidP="00776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7FF79E46" w14:textId="77777777" w:rsidR="00903CDF" w:rsidRPr="00903CDF" w:rsidRDefault="00903CDF" w:rsidP="0090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14:paraId="597FEC19" w14:textId="77777777" w:rsidR="00903CDF" w:rsidRPr="00776F8C" w:rsidRDefault="00903CDF" w:rsidP="0090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Рабочий люльки»</w:t>
      </w:r>
    </w:p>
    <w:p w14:paraId="1B9160EA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F9EB7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8A4AE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264A8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3268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6B486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82C29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2CC35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0CBC9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69488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CF192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C4D33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A6B60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3784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C7D52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09FBC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CCD55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E0E24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17A3B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B0CB7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395CE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6EB0F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47597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00537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BCE9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01DC0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1FFD3" w14:textId="77777777" w:rsidR="00903CDF" w:rsidRPr="00903CDF" w:rsidRDefault="00903CDF" w:rsidP="0090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903CDF" w:rsidRPr="00903CDF" w:rsidSect="00903CDF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2 г.</w:t>
      </w:r>
    </w:p>
    <w:p w14:paraId="7A2040E1" w14:textId="77777777" w:rsidR="00903CDF" w:rsidRPr="00903CDF" w:rsidRDefault="00903CDF" w:rsidP="0090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4076936"/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4265E210" w14:textId="77777777" w:rsidR="00903CDF" w:rsidRPr="00903CDF" w:rsidRDefault="00903CDF" w:rsidP="0090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03CDF" w:rsidRPr="00903CDF" w14:paraId="1EBD49FE" w14:textId="77777777" w:rsidTr="00903CDF">
        <w:tc>
          <w:tcPr>
            <w:tcW w:w="8642" w:type="dxa"/>
            <w:hideMark/>
          </w:tcPr>
          <w:p w14:paraId="599E500F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14:paraId="29723DE5" w14:textId="77777777" w:rsidR="00903CDF" w:rsidRPr="00903CDF" w:rsidRDefault="00903CDF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03CDF" w:rsidRPr="00903CDF" w14:paraId="422C2496" w14:textId="77777777" w:rsidTr="00903CDF">
        <w:tc>
          <w:tcPr>
            <w:tcW w:w="8642" w:type="dxa"/>
            <w:hideMark/>
          </w:tcPr>
          <w:p w14:paraId="5ECC59E8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0A201CE" w14:textId="32784CEA" w:rsidR="00903CDF" w:rsidRPr="00903CDF" w:rsidRDefault="00472FBD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03CDF" w:rsidRPr="00903CDF" w14:paraId="1BE22855" w14:textId="77777777" w:rsidTr="00903CDF">
        <w:tc>
          <w:tcPr>
            <w:tcW w:w="8642" w:type="dxa"/>
            <w:hideMark/>
          </w:tcPr>
          <w:p w14:paraId="328465C9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……..</w:t>
            </w:r>
          </w:p>
        </w:tc>
        <w:tc>
          <w:tcPr>
            <w:tcW w:w="986" w:type="dxa"/>
          </w:tcPr>
          <w:p w14:paraId="1C419AF3" w14:textId="4C2B7DB5" w:rsidR="00903CDF" w:rsidRPr="00903CDF" w:rsidRDefault="00472FBD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03CDF" w:rsidRPr="00903CDF" w14:paraId="3FC014E1" w14:textId="77777777" w:rsidTr="00903CDF">
        <w:tc>
          <w:tcPr>
            <w:tcW w:w="8642" w:type="dxa"/>
            <w:hideMark/>
          </w:tcPr>
          <w:p w14:paraId="4E32065E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…….</w:t>
            </w:r>
          </w:p>
        </w:tc>
        <w:tc>
          <w:tcPr>
            <w:tcW w:w="986" w:type="dxa"/>
          </w:tcPr>
          <w:p w14:paraId="702B148B" w14:textId="11E82B98" w:rsidR="00903CDF" w:rsidRPr="00903CDF" w:rsidRDefault="00472FBD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903CDF" w:rsidRPr="00903CDF" w14:paraId="3F8E94C1" w14:textId="77777777" w:rsidTr="00903CDF">
        <w:tc>
          <w:tcPr>
            <w:tcW w:w="8642" w:type="dxa"/>
            <w:hideMark/>
          </w:tcPr>
          <w:p w14:paraId="46EDC34B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2A69FFFF" w14:textId="4A1811D7" w:rsidR="00903CDF" w:rsidRPr="00903CDF" w:rsidRDefault="00472FBD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903CDF" w:rsidRPr="00903CDF" w14:paraId="6D8399D9" w14:textId="77777777" w:rsidTr="00903CDF">
        <w:tc>
          <w:tcPr>
            <w:tcW w:w="8642" w:type="dxa"/>
            <w:hideMark/>
          </w:tcPr>
          <w:p w14:paraId="5BED9604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44A0F27E" w14:textId="4C7CF098" w:rsidR="00903CDF" w:rsidRPr="00903CDF" w:rsidRDefault="00472FBD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903CDF" w:rsidRPr="00903CDF" w14:paraId="29BECFC8" w14:textId="77777777" w:rsidTr="00903CDF">
        <w:tc>
          <w:tcPr>
            <w:tcW w:w="8642" w:type="dxa"/>
            <w:hideMark/>
          </w:tcPr>
          <w:p w14:paraId="6CB1FE02" w14:textId="77777777" w:rsidR="00903CDF" w:rsidRPr="00903CDF" w:rsidRDefault="00903CDF" w:rsidP="00D1504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036A8D63" w14:textId="1B5D2790" w:rsidR="00903CDF" w:rsidRPr="00903CDF" w:rsidRDefault="00472FBD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903CDF" w:rsidRPr="00903CDF" w14:paraId="090213E7" w14:textId="77777777" w:rsidTr="00903CDF">
        <w:tc>
          <w:tcPr>
            <w:tcW w:w="8642" w:type="dxa"/>
            <w:hideMark/>
          </w:tcPr>
          <w:p w14:paraId="1835E3B5" w14:textId="4BF5CE92" w:rsidR="00903CDF" w:rsidRPr="00903CDF" w:rsidRDefault="00903CDF" w:rsidP="00B92B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B92B09">
              <w:rPr>
                <w:rFonts w:ascii="Times New Roman" w:hAnsi="Times New Roman"/>
                <w:bCs/>
                <w:sz w:val="28"/>
                <w:szCs w:val="28"/>
              </w:rPr>
              <w:t>тем ………………….</w:t>
            </w: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1311C0">
              <w:rPr>
                <w:rFonts w:ascii="Times New Roman" w:hAnsi="Times New Roman"/>
                <w:bCs/>
                <w:sz w:val="28"/>
                <w:szCs w:val="28"/>
              </w:rPr>
              <w:t>…...</w:t>
            </w:r>
          </w:p>
        </w:tc>
        <w:tc>
          <w:tcPr>
            <w:tcW w:w="986" w:type="dxa"/>
          </w:tcPr>
          <w:p w14:paraId="666D4522" w14:textId="42AF1A35" w:rsidR="00903CDF" w:rsidRPr="00903CDF" w:rsidRDefault="00917C2A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903CDF" w:rsidRPr="00903CDF" w14:paraId="629270C6" w14:textId="77777777" w:rsidTr="00903CDF">
        <w:tc>
          <w:tcPr>
            <w:tcW w:w="8642" w:type="dxa"/>
            <w:hideMark/>
          </w:tcPr>
          <w:p w14:paraId="2FC243A2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 .…………………………………………………...</w:t>
            </w:r>
          </w:p>
        </w:tc>
        <w:tc>
          <w:tcPr>
            <w:tcW w:w="986" w:type="dxa"/>
          </w:tcPr>
          <w:p w14:paraId="4AA978F7" w14:textId="0F31361C" w:rsidR="00903CDF" w:rsidRPr="00903CDF" w:rsidRDefault="00917C2A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903CDF" w:rsidRPr="00903CDF" w14:paraId="1B258A7A" w14:textId="77777777" w:rsidTr="00903CDF">
        <w:tc>
          <w:tcPr>
            <w:tcW w:w="8642" w:type="dxa"/>
            <w:hideMark/>
          </w:tcPr>
          <w:p w14:paraId="26FD3BFD" w14:textId="77777777" w:rsidR="00903CDF" w:rsidRPr="00903CDF" w:rsidRDefault="00903CD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3CDF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5BF32D81" w14:textId="002F98D1" w:rsidR="00903CDF" w:rsidRPr="00903CDF" w:rsidRDefault="00917C2A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903CDF" w:rsidRPr="00903CDF" w14:paraId="7351199E" w14:textId="77777777" w:rsidTr="00903CDF">
        <w:tc>
          <w:tcPr>
            <w:tcW w:w="8642" w:type="dxa"/>
            <w:hideMark/>
          </w:tcPr>
          <w:p w14:paraId="0A3E3148" w14:textId="5F7C6C81" w:rsidR="00903CDF" w:rsidRPr="00903CDF" w:rsidRDefault="006B2CBF" w:rsidP="00903C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903CDF" w:rsidRPr="00903CDF">
              <w:rPr>
                <w:rFonts w:ascii="Times New Roman" w:hAnsi="Times New Roman"/>
                <w:bCs/>
                <w:sz w:val="28"/>
                <w:szCs w:val="28"/>
              </w:rPr>
              <w:t>писок литературы 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...</w:t>
            </w:r>
            <w:r w:rsidR="00903CDF" w:rsidRPr="00903CDF">
              <w:rPr>
                <w:rFonts w:ascii="Times New Roman" w:hAnsi="Times New Roman"/>
                <w:bCs/>
                <w:sz w:val="28"/>
                <w:szCs w:val="28"/>
              </w:rPr>
              <w:t>………..…………</w:t>
            </w:r>
          </w:p>
        </w:tc>
        <w:tc>
          <w:tcPr>
            <w:tcW w:w="986" w:type="dxa"/>
          </w:tcPr>
          <w:p w14:paraId="0EF54B29" w14:textId="477D8CD5" w:rsidR="00903CDF" w:rsidRPr="00903CDF" w:rsidRDefault="00917C2A" w:rsidP="00903CD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76F8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</w:tbl>
    <w:p w14:paraId="0950A54F" w14:textId="77777777" w:rsidR="00903CDF" w:rsidRPr="00903CDF" w:rsidRDefault="00903CDF" w:rsidP="0090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75E2722E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434E8B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28D97A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2BF2E4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1D8EF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BC4D4D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EE3BD7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7AA224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AAFC4B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9DB272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D39A27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DA2BD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8D49A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30C44E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E7AC32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C5CC10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3249BF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43E63F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E4F220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299D8C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8E01AB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E2AFB3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7B30CF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0C3351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197427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9F22F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CABD9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F97533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122FC6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BF7759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5288EB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725B7550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06504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вышения квалификации «</w:t>
      </w:r>
      <w:r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люльки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следующих нормативно-технических документов:</w:t>
      </w:r>
    </w:p>
    <w:p w14:paraId="3F20141C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</w:t>
      </w:r>
      <w:r w:rsid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» (ред. от 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.);</w:t>
      </w:r>
    </w:p>
    <w:p w14:paraId="4CB03EDA" w14:textId="77777777" w:rsidR="00F55B59" w:rsidRPr="00903CDF" w:rsidRDefault="00F55B59" w:rsidP="00F5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01г. №197-ФЗ «Трудовой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» (ред. от 14.07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.);</w:t>
      </w:r>
    </w:p>
    <w:p w14:paraId="20681261" w14:textId="60169C48" w:rsidR="00903CDF" w:rsidRPr="00903CDF" w:rsidRDefault="00903CDF" w:rsidP="00903CDF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2" w:name="_Hlk88814270"/>
      <w:r w:rsidRPr="00903C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</w:t>
      </w:r>
      <w:r w:rsidR="00F55B5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Pr="00903C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</w:t>
      </w:r>
      <w:r w:rsidR="00F55B5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й Федерации от 01.07.2013г. №</w:t>
      </w:r>
      <w:r w:rsidRPr="00903C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CC06E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(ред. от 15.11.2013г.)</w:t>
      </w:r>
      <w:r w:rsidRPr="00903C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5395DD44" w14:textId="77777777" w:rsidR="00903CDF" w:rsidRDefault="00903CDF" w:rsidP="00903C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CDF">
        <w:rPr>
          <w:rFonts w:ascii="Times New Roman" w:hAnsi="Times New Roman" w:cs="Times New Roman"/>
          <w:bCs/>
          <w:sz w:val="28"/>
          <w:szCs w:val="28"/>
        </w:rPr>
        <w:t>-</w:t>
      </w:r>
      <w:r w:rsidR="00F5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B59" w:rsidRPr="00903CDF">
        <w:rPr>
          <w:rFonts w:ascii="Times New Roman" w:hAnsi="Times New Roman" w:cs="Times New Roman"/>
          <w:bCs/>
          <w:sz w:val="28"/>
          <w:szCs w:val="28"/>
        </w:rPr>
        <w:t>Приказ</w:t>
      </w:r>
      <w:r w:rsidR="00F55B5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03CDF">
        <w:rPr>
          <w:rFonts w:ascii="Times New Roman" w:hAnsi="Times New Roman" w:cs="Times New Roman"/>
          <w:bCs/>
          <w:sz w:val="28"/>
          <w:szCs w:val="28"/>
        </w:rPr>
        <w:t>М</w:t>
      </w:r>
      <w:r w:rsidR="00F55B59" w:rsidRPr="00903CDF">
        <w:rPr>
          <w:rFonts w:ascii="Times New Roman" w:hAnsi="Times New Roman" w:cs="Times New Roman"/>
          <w:bCs/>
          <w:sz w:val="28"/>
          <w:szCs w:val="28"/>
        </w:rPr>
        <w:t>инистерств</w:t>
      </w:r>
      <w:r w:rsidR="00F55B59">
        <w:rPr>
          <w:rFonts w:ascii="Times New Roman" w:hAnsi="Times New Roman" w:cs="Times New Roman"/>
          <w:bCs/>
          <w:sz w:val="28"/>
          <w:szCs w:val="28"/>
        </w:rPr>
        <w:t>а</w:t>
      </w:r>
      <w:r w:rsidR="00F55B59" w:rsidRPr="00903CDF">
        <w:rPr>
          <w:rFonts w:ascii="Times New Roman" w:hAnsi="Times New Roman" w:cs="Times New Roman"/>
          <w:bCs/>
          <w:sz w:val="28"/>
          <w:szCs w:val="28"/>
        </w:rPr>
        <w:t xml:space="preserve"> труда и социальной защиты </w:t>
      </w:r>
      <w:r w:rsidRPr="00903CDF">
        <w:rPr>
          <w:rFonts w:ascii="Times New Roman" w:hAnsi="Times New Roman" w:cs="Times New Roman"/>
          <w:bCs/>
          <w:sz w:val="28"/>
          <w:szCs w:val="28"/>
        </w:rPr>
        <w:t>РФ</w:t>
      </w:r>
      <w:r w:rsidR="00F5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C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5B59">
        <w:rPr>
          <w:rFonts w:ascii="Times New Roman" w:hAnsi="Times New Roman" w:cs="Times New Roman"/>
          <w:bCs/>
          <w:sz w:val="28"/>
          <w:szCs w:val="28"/>
        </w:rPr>
        <w:t>0</w:t>
      </w:r>
      <w:r w:rsidRPr="00903CDF">
        <w:rPr>
          <w:rFonts w:ascii="Times New Roman" w:hAnsi="Times New Roman" w:cs="Times New Roman"/>
          <w:bCs/>
          <w:sz w:val="28"/>
          <w:szCs w:val="28"/>
        </w:rPr>
        <w:t>1</w:t>
      </w:r>
      <w:r w:rsidR="00F55B59">
        <w:rPr>
          <w:rFonts w:ascii="Times New Roman" w:hAnsi="Times New Roman" w:cs="Times New Roman"/>
          <w:bCs/>
          <w:sz w:val="28"/>
          <w:szCs w:val="28"/>
        </w:rPr>
        <w:t>.03.</w:t>
      </w:r>
      <w:r w:rsidRPr="00903CDF">
        <w:rPr>
          <w:rFonts w:ascii="Times New Roman" w:hAnsi="Times New Roman" w:cs="Times New Roman"/>
          <w:bCs/>
          <w:sz w:val="28"/>
          <w:szCs w:val="28"/>
        </w:rPr>
        <w:t>2017г</w:t>
      </w:r>
      <w:r w:rsidR="00F55B59">
        <w:rPr>
          <w:rFonts w:ascii="Times New Roman" w:hAnsi="Times New Roman" w:cs="Times New Roman"/>
          <w:bCs/>
          <w:sz w:val="28"/>
          <w:szCs w:val="28"/>
        </w:rPr>
        <w:t>. №</w:t>
      </w:r>
      <w:r w:rsidRPr="00903CDF">
        <w:rPr>
          <w:rFonts w:ascii="Times New Roman" w:hAnsi="Times New Roman" w:cs="Times New Roman"/>
          <w:bCs/>
          <w:sz w:val="28"/>
          <w:szCs w:val="28"/>
        </w:rPr>
        <w:t>214н</w:t>
      </w:r>
      <w:r w:rsidR="00F55B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03CDF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F55B59">
        <w:rPr>
          <w:rFonts w:ascii="Times New Roman" w:hAnsi="Times New Roman" w:cs="Times New Roman"/>
          <w:bCs/>
          <w:sz w:val="28"/>
          <w:szCs w:val="28"/>
        </w:rPr>
        <w:t>«</w:t>
      </w:r>
      <w:r w:rsidRPr="00903CDF">
        <w:rPr>
          <w:rFonts w:ascii="Times New Roman" w:hAnsi="Times New Roman" w:cs="Times New Roman"/>
          <w:bCs/>
          <w:sz w:val="28"/>
          <w:szCs w:val="28"/>
        </w:rPr>
        <w:t>Машинист подъемника-вышки, крана-манипулятора</w:t>
      </w:r>
      <w:r w:rsidR="00F55B59">
        <w:rPr>
          <w:rFonts w:ascii="Times New Roman" w:hAnsi="Times New Roman" w:cs="Times New Roman"/>
          <w:bCs/>
          <w:sz w:val="28"/>
          <w:szCs w:val="28"/>
        </w:rPr>
        <w:t>»»;</w:t>
      </w:r>
    </w:p>
    <w:p w14:paraId="3756653A" w14:textId="77777777" w:rsidR="00F55B59" w:rsidRPr="00903CDF" w:rsidRDefault="00F55B59" w:rsidP="00903C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5B5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55B59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55B59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55B59">
        <w:rPr>
          <w:rFonts w:ascii="Times New Roman" w:hAnsi="Times New Roman" w:cs="Times New Roman"/>
          <w:bCs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5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6.11</w:t>
      </w:r>
      <w:r w:rsidRPr="00F55B59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55B59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461</w:t>
      </w:r>
      <w:r w:rsidRPr="00F55B59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55B59">
        <w:rPr>
          <w:rFonts w:ascii="Times New Roman" w:hAnsi="Times New Roman" w:cs="Times New Roman"/>
          <w:bCs/>
          <w:sz w:val="28"/>
          <w:szCs w:val="28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 w:cs="Times New Roman"/>
          <w:bCs/>
          <w:sz w:val="28"/>
          <w:szCs w:val="28"/>
        </w:rPr>
        <w:t>»».</w:t>
      </w:r>
    </w:p>
    <w:bookmarkEnd w:id="2"/>
    <w:p w14:paraId="08762EA7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«</w:t>
      </w:r>
      <w:r w:rsidR="00F55B59"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люльки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получение новых и совершенствование имеющихся теоретических знаний и </w:t>
      </w:r>
      <w:r w:rsidR="00F55B59"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умений,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по профессии.</w:t>
      </w:r>
    </w:p>
    <w:p w14:paraId="38E86235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F55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цель вида профессиональной деятельности: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59"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эксплуатации и функционирования подъемных сооружений</w:t>
      </w:r>
      <w:r w:rsid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C652B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 - 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</w:t>
      </w:r>
      <w:r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59"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люльки.</w:t>
      </w:r>
    </w:p>
    <w:p w14:paraId="6491FB42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и форм аттестации;</w:t>
      </w:r>
    </w:p>
    <w:p w14:paraId="4F610E9C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59"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час</w:t>
      </w:r>
      <w:r w:rsid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и практическое обучение, итоговую аттестацию. </w:t>
      </w:r>
    </w:p>
    <w:p w14:paraId="597A4545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овышения квалификации «</w:t>
      </w:r>
      <w:r w:rsidR="00F55B59"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й люльки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ределяется программой, направлено на достижение целей программы и планируемых результатов ее освоения. Содержание программы учитывает </w:t>
      </w:r>
      <w:hyperlink r:id="rId10" w:history="1">
        <w:r w:rsidRPr="00903CD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фессиональные стандарты</w:t>
        </w:r>
      </w:hyperlink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авливаются в соответствии с федеральными законами и иными нормативными правовыми актами Российской Федерации.</w:t>
      </w:r>
    </w:p>
    <w:p w14:paraId="42C056A9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 (трудовой функции)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67C96F21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35B927BF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1B368D4D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оит из содержания предметов, тем, курсов, дисциплин (модулей).</w:t>
      </w:r>
    </w:p>
    <w:p w14:paraId="16D77E52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6415BDDE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3121E2B0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24922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7EBC9D53" w14:textId="77777777" w:rsidR="00F55B59" w:rsidRPr="00903CDF" w:rsidRDefault="00F55B59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C82A6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5CD9C5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характеристика.</w:t>
      </w:r>
    </w:p>
    <w:p w14:paraId="251B2EA3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88753888"/>
      <w:bookmarkStart w:id="4" w:name="_Hlk90558271"/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F55B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903CDF" w:rsidRPr="00903CDF" w14:paraId="7AD9DA81" w14:textId="77777777" w:rsidTr="00903CD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3"/>
          <w:p w14:paraId="1ED8F56A" w14:textId="77777777" w:rsidR="00903CDF" w:rsidRPr="00903CDF" w:rsidRDefault="00903CDF" w:rsidP="00903CDF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44BA0F4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4-го разряда</w:t>
            </w:r>
          </w:p>
          <w:p w14:paraId="646A6204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5-го разряда</w:t>
            </w:r>
          </w:p>
          <w:p w14:paraId="603F2831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-крановщик</w:t>
            </w:r>
          </w:p>
          <w:p w14:paraId="71F5B97D" w14:textId="77777777" w:rsidR="00903CDF" w:rsidRPr="00903CDF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(оператор) крана-манипулятора</w:t>
            </w:r>
          </w:p>
        </w:tc>
      </w:tr>
      <w:tr w:rsidR="00903CDF" w:rsidRPr="00903CDF" w14:paraId="34955B79" w14:textId="77777777" w:rsidTr="00903CDF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A08EDC" w14:textId="77777777" w:rsidR="00903CDF" w:rsidRPr="00903CDF" w:rsidRDefault="00903CDF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3CDF" w:rsidRPr="00903CDF" w14:paraId="22FE3928" w14:textId="77777777" w:rsidTr="00903CD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E30AB8" w14:textId="77777777" w:rsidR="00903CDF" w:rsidRPr="00903CDF" w:rsidRDefault="00903CDF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11F25EA" w14:textId="77777777" w:rsidR="00903CDF" w:rsidRPr="00903CDF" w:rsidRDefault="00F55B59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03CDF" w:rsidRPr="00903CDF" w14:paraId="2775BD1C" w14:textId="77777777" w:rsidTr="00903CD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E38163" w14:textId="77777777" w:rsidR="00903CDF" w:rsidRPr="00903CDF" w:rsidRDefault="00903CDF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BE76760" w14:textId="77777777" w:rsidR="00903CDF" w:rsidRPr="00903CDF" w:rsidRDefault="00F55B59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903CDF" w:rsidRPr="00903CDF" w14:paraId="665E520B" w14:textId="77777777" w:rsidTr="00903CD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E49457" w14:textId="77777777" w:rsidR="00903CDF" w:rsidRPr="00903CDF" w:rsidRDefault="00903CDF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E1BBE25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</w:t>
            </w: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мотров (обследований) в порядке, установленном законодательством Российской Федерации</w:t>
            </w:r>
          </w:p>
          <w:p w14:paraId="695A8B0C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I группы по электробезопасности напряжением до 1000 В</w:t>
            </w:r>
          </w:p>
          <w:p w14:paraId="519543FE" w14:textId="77777777" w:rsidR="00903CDF" w:rsidRPr="00903CDF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пуска к выполнению обязанностей устанавливаются в соответствии с требованиями законодательства</w:t>
            </w:r>
          </w:p>
        </w:tc>
      </w:tr>
      <w:tr w:rsidR="00903CDF" w:rsidRPr="00903CDF" w14:paraId="6928F6FD" w14:textId="77777777" w:rsidTr="00903CD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7E69FB" w14:textId="77777777" w:rsidR="00903CDF" w:rsidRPr="00903CDF" w:rsidRDefault="00903CDF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B490EF" w14:textId="77777777" w:rsidR="00903CDF" w:rsidRPr="00903CDF" w:rsidRDefault="00F55B59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14:paraId="639843C4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636C99B5" w14:textId="77777777" w:rsidR="00903CDF" w:rsidRPr="00903CDF" w:rsidRDefault="00903CDF" w:rsidP="00903C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характеристики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5953"/>
      </w:tblGrid>
      <w:tr w:rsidR="00903CDF" w:rsidRPr="00903CDF" w14:paraId="5FD6DB47" w14:textId="77777777" w:rsidTr="00903CDF">
        <w:trPr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196FC" w14:textId="77777777" w:rsidR="00903CDF" w:rsidRPr="00903CDF" w:rsidRDefault="00903CDF" w:rsidP="00903C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A2068" w14:textId="77777777" w:rsidR="00903CDF" w:rsidRPr="00903CDF" w:rsidRDefault="00903CDF" w:rsidP="00903C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A0DF8" w14:textId="77777777" w:rsidR="00903CDF" w:rsidRPr="00903CDF" w:rsidRDefault="00903CDF" w:rsidP="00903CD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CDF" w:rsidRPr="00903CDF" w14:paraId="3E7D6F43" w14:textId="77777777" w:rsidTr="00903CD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0A71A1E" w14:textId="77777777" w:rsidR="00903CDF" w:rsidRPr="00903CDF" w:rsidRDefault="00903CDF" w:rsidP="0090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5A1DD3F" w14:textId="77777777" w:rsidR="00903CDF" w:rsidRPr="00903CDF" w:rsidRDefault="00903CDF" w:rsidP="0090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DB18664" w14:textId="77777777" w:rsidR="00903CDF" w:rsidRPr="00903CDF" w:rsidRDefault="00903CDF" w:rsidP="0090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03CDF" w:rsidRPr="00903CDF" w14:paraId="0E958A99" w14:textId="77777777" w:rsidTr="00903CD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D223B5F" w14:textId="77777777" w:rsidR="00903CDF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К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54CAA24" w14:textId="77777777" w:rsidR="00903CDF" w:rsidRPr="00903CDF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4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280004" w14:textId="77777777" w:rsidR="00903CDF" w:rsidRPr="00903CDF" w:rsidRDefault="00F55B59" w:rsidP="0090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ы (машинисты) кранов, подъемников и аналогичного оборудования</w:t>
            </w:r>
          </w:p>
        </w:tc>
      </w:tr>
      <w:tr w:rsidR="00F55B59" w:rsidRPr="00903CDF" w14:paraId="4711306B" w14:textId="77777777" w:rsidTr="00903CD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9F2CDDA" w14:textId="77777777" w:rsidR="00F55B59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ЕТК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2CFD580" w14:textId="77777777" w:rsidR="00F55B59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101</w:t>
            </w:r>
          </w:p>
          <w:p w14:paraId="4A3E56E8" w14:textId="77777777" w:rsid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10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498E017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4-го разряда</w:t>
            </w:r>
          </w:p>
          <w:p w14:paraId="07D9BC15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5-го разряда</w:t>
            </w:r>
          </w:p>
        </w:tc>
      </w:tr>
      <w:tr w:rsidR="00F55B59" w:rsidRPr="00903CDF" w14:paraId="21506DF4" w14:textId="77777777" w:rsidTr="00903CDF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7B5AF3" w14:textId="77777777" w:rsidR="00F55B59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КПД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C5D1391" w14:textId="77777777" w:rsidR="00F55B59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07</w:t>
            </w:r>
          </w:p>
          <w:p w14:paraId="69C45BBE" w14:textId="77777777" w:rsidR="00F55B59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88</w:t>
            </w:r>
          </w:p>
          <w:p w14:paraId="2D007F76" w14:textId="77777777" w:rsidR="00F55B59" w:rsidRPr="00F55B59" w:rsidRDefault="00F55B59" w:rsidP="00F5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9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72699E1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автовышки и автогидроподъемника</w:t>
            </w:r>
          </w:p>
          <w:p w14:paraId="6EE9EF34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крана автомобильного</w:t>
            </w:r>
          </w:p>
          <w:p w14:paraId="1F8A8D03" w14:textId="77777777" w:rsidR="00F55B59" w:rsidRPr="00F55B59" w:rsidRDefault="00F55B59" w:rsidP="00F5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крана (крановщик)</w:t>
            </w:r>
          </w:p>
        </w:tc>
      </w:tr>
    </w:tbl>
    <w:p w14:paraId="2596F685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2B7C0DBB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довая функция: 1.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B59"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ранов-манипуляторов грузоподъемностью до 10 т к рабо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03CDF" w:rsidRPr="00903CDF" w14:paraId="28FDF524" w14:textId="77777777" w:rsidTr="00903CDF">
        <w:tc>
          <w:tcPr>
            <w:tcW w:w="3114" w:type="dxa"/>
          </w:tcPr>
          <w:p w14:paraId="5127885D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4A731E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и проверка состояния площадки для установки кранов-манипуляторов</w:t>
            </w:r>
          </w:p>
          <w:p w14:paraId="4D331847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374B3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ом производства работ, технологическими картами на погрузочно-разгрузочные работы и технологическими картами складирования грузов</w:t>
            </w:r>
          </w:p>
          <w:p w14:paraId="304D3447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DB639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ряда-допуска на работу крана-манипулятора вблизи линии электропередачи (при необходимости)</w:t>
            </w:r>
          </w:p>
          <w:p w14:paraId="2788122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2D903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кранов-манипуляторов</w:t>
            </w:r>
          </w:p>
          <w:p w14:paraId="3102D90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4D118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установки крана-манипулятора на выносные опоры на краю откоса, котлована (канавы), ближе 30 м от линии электропередачи для выполнения работ</w:t>
            </w:r>
          </w:p>
          <w:p w14:paraId="08A71B8D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D8B51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кранов-манипуляторов</w:t>
            </w:r>
          </w:p>
          <w:p w14:paraId="4DA7BDB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25320D" w14:textId="77777777" w:rsidR="00903CDF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903CDF" w:rsidRPr="00903CDF" w14:paraId="3CF042E8" w14:textId="77777777" w:rsidTr="00903CDF">
        <w:tc>
          <w:tcPr>
            <w:tcW w:w="3114" w:type="dxa"/>
          </w:tcPr>
          <w:p w14:paraId="31B22671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1A79980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кранов-манипуляторов</w:t>
            </w:r>
          </w:p>
          <w:p w14:paraId="45C9988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EE8E3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  <w:p w14:paraId="17D40119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3AD96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  <w:p w14:paraId="5BB201A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F746D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кранов-манипуляторов</w:t>
            </w:r>
          </w:p>
          <w:p w14:paraId="67650BF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8880C9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51C15D2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1ED17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ведения работ</w:t>
            </w:r>
          </w:p>
          <w:p w14:paraId="7355D20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688CE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результаты своих действий</w:t>
            </w:r>
          </w:p>
          <w:p w14:paraId="4BF14EDB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6B0D77" w14:textId="77777777" w:rsidR="00903CDF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требования охраны труда, производственной санитарии, пожарной безопасности</w:t>
            </w:r>
          </w:p>
        </w:tc>
      </w:tr>
      <w:tr w:rsidR="00903CDF" w:rsidRPr="00903CDF" w14:paraId="27B33876" w14:textId="77777777" w:rsidTr="00903CDF">
        <w:tc>
          <w:tcPr>
            <w:tcW w:w="3114" w:type="dxa"/>
          </w:tcPr>
          <w:p w14:paraId="68438C5B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026C633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кранов-манипуляторов</w:t>
            </w:r>
          </w:p>
          <w:p w14:paraId="1327EF6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173C5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кранов-манипуляторов в соответствии с требованиями руководства (инструкции) по эксплуатации</w:t>
            </w:r>
          </w:p>
          <w:p w14:paraId="5C73FB1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73FDC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кранов-манипуляторов грузоподъемностью до 10 т к месту и на месте производства работ</w:t>
            </w:r>
          </w:p>
          <w:p w14:paraId="44DB175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1AC42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кранов-манипуляторов</w:t>
            </w:r>
          </w:p>
          <w:p w14:paraId="31E4402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7DB0D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краны-манипуляторы</w:t>
            </w:r>
          </w:p>
          <w:p w14:paraId="1CF538E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952D9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кранов-манипуляторов</w:t>
            </w:r>
          </w:p>
          <w:p w14:paraId="2401F53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29C54D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  <w:p w14:paraId="2F83184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46441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грузов и способы их строповки</w:t>
            </w:r>
          </w:p>
          <w:p w14:paraId="49ADFA7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6EB39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5BEBCA0B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2F84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кранов-манипуляторов, возникающих в процессе работы</w:t>
            </w:r>
          </w:p>
          <w:p w14:paraId="0FECF99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30F34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внутреннего трудового распорядка</w:t>
            </w:r>
          </w:p>
          <w:p w14:paraId="1DF0915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04FEE4" w14:textId="77777777" w:rsidR="00903CDF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903CDF" w:rsidRPr="00903CDF" w14:paraId="1C8427AC" w14:textId="77777777" w:rsidTr="00903CDF">
        <w:tc>
          <w:tcPr>
            <w:tcW w:w="3114" w:type="dxa"/>
          </w:tcPr>
          <w:p w14:paraId="2189D339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F78E8B4" w14:textId="77777777" w:rsidR="00903CDF" w:rsidRPr="00F55B59" w:rsidRDefault="00F55B59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4F2A2A4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B56270C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удовая функция: 2. </w:t>
      </w:r>
      <w:r w:rsidR="00F55B59"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онтажных и погрузочно-разгрузочных работ при производстве строительных кранами-манипуляторами грузоподъемностью до 10 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03CDF" w:rsidRPr="00903CDF" w14:paraId="05B0C2B8" w14:textId="77777777" w:rsidTr="00903CDF">
        <w:tc>
          <w:tcPr>
            <w:tcW w:w="3114" w:type="dxa"/>
          </w:tcPr>
          <w:p w14:paraId="7324DD69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684EEE1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требований установки кранов-манипуляторов на выносные опоры, на краю откоса, котлована (канавы), ближе 30 м от линии электропередачи при выполнении строительных, монтажных и погрузочно-разгрузочных работ</w:t>
            </w:r>
          </w:p>
          <w:p w14:paraId="3711E12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F81A8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требуемых габаритов приближения к зданиям, сооружениям, механизмам</w:t>
            </w:r>
          </w:p>
          <w:p w14:paraId="201E296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25FF2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ранами-манипуляторами при производстве строительных, монтажных и погрузочно-разгрузочных работ</w:t>
            </w:r>
          </w:p>
          <w:p w14:paraId="0CBB16C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6570F7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кранов-манипуляторов во время работы</w:t>
            </w:r>
          </w:p>
          <w:p w14:paraId="4EAB6EB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C2A0F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установленного порядка обмена сигналами со стропальщиками при эксплуатации кранов-манипуляторов</w:t>
            </w:r>
          </w:p>
          <w:p w14:paraId="42A721F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CDE31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установленного порядка складирования груза</w:t>
            </w:r>
          </w:p>
          <w:p w14:paraId="158D6FE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09B6A5" w14:textId="77777777" w:rsidR="00903CDF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отсутствия людей и посторонних предметов в зоне действия кранов-манипуляторов</w:t>
            </w:r>
          </w:p>
        </w:tc>
      </w:tr>
      <w:tr w:rsidR="00903CDF" w:rsidRPr="00903CDF" w14:paraId="25908949" w14:textId="77777777" w:rsidTr="00903CDF">
        <w:tc>
          <w:tcPr>
            <w:tcW w:w="3114" w:type="dxa"/>
          </w:tcPr>
          <w:p w14:paraId="692ABA2C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2735261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кранов-манипуляторов в процессе выполнения монтажных и погрузочно-разгрузочных работ</w:t>
            </w:r>
          </w:p>
          <w:p w14:paraId="3D022C39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675C9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  <w:p w14:paraId="7357536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26CA9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  <w:p w14:paraId="0336E39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C5DE8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кранов-манипуляторов</w:t>
            </w:r>
          </w:p>
          <w:p w14:paraId="20F62C7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3EEB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5AB9285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4D46E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ведения работ</w:t>
            </w:r>
          </w:p>
          <w:p w14:paraId="0BA5053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C538BD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кументально оформлять результаты выполненных работ</w:t>
            </w:r>
          </w:p>
          <w:p w14:paraId="2D1E81E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6958B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127C9B3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ADB01" w14:textId="77777777" w:rsidR="00903CDF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903CDF" w:rsidRPr="00903CDF" w14:paraId="4200C457" w14:textId="77777777" w:rsidTr="00903CDF">
        <w:tc>
          <w:tcPr>
            <w:tcW w:w="3114" w:type="dxa"/>
          </w:tcPr>
          <w:p w14:paraId="34EF79C8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621FB35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 транспортировки грузов</w:t>
            </w:r>
          </w:p>
          <w:p w14:paraId="752FE79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D4AE0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кранов-манипуляторов к месту и на месте производства работ</w:t>
            </w:r>
          </w:p>
          <w:p w14:paraId="7F24128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E7F82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цессу подъема и транспортировки людей</w:t>
            </w:r>
          </w:p>
          <w:p w14:paraId="4F269BE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3789D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кранов-манипуляторов</w:t>
            </w:r>
          </w:p>
          <w:p w14:paraId="48AFDB4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7C8C1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кранов-манипуляторов в соответствии с требованиями руководства (инструкции) по эксплуатации</w:t>
            </w:r>
          </w:p>
          <w:p w14:paraId="4E16F88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49AA1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кранов-манипуляторов</w:t>
            </w:r>
          </w:p>
          <w:p w14:paraId="3F0EF3A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A6D39E" w14:textId="0A2DD2DF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производства работ вблизи линии электропередачи, вблизи котлованов, в стесненных </w:t>
            </w:r>
            <w:r w:rsidR="00D1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иях</w:t>
            </w:r>
          </w:p>
          <w:p w14:paraId="0A112ED7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3EAAC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краны-манипуляторы</w:t>
            </w:r>
          </w:p>
          <w:p w14:paraId="0F2B32E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4C4C6B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кранов-манипуляторов</w:t>
            </w:r>
          </w:p>
          <w:p w14:paraId="151C547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E0A6B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  <w:p w14:paraId="17691D7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9B32D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грузов и способы их строповки</w:t>
            </w:r>
          </w:p>
          <w:p w14:paraId="7AFB5F0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79EE2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18B2413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7B7AF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кранов-манипуляторов, возникающих в процессе работы</w:t>
            </w:r>
          </w:p>
          <w:p w14:paraId="61286BB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B8D7C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5C3A725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40476C" w14:textId="77777777" w:rsidR="00903CDF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</w:t>
            </w:r>
          </w:p>
        </w:tc>
      </w:tr>
      <w:tr w:rsidR="00903CDF" w:rsidRPr="00903CDF" w14:paraId="40EF6D64" w14:textId="77777777" w:rsidTr="00903CDF">
        <w:tc>
          <w:tcPr>
            <w:tcW w:w="3114" w:type="dxa"/>
          </w:tcPr>
          <w:p w14:paraId="327909BC" w14:textId="77777777" w:rsidR="00903CDF" w:rsidRPr="00F55B59" w:rsidRDefault="00903CDF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687739C0" w14:textId="77777777" w:rsidR="00903CDF" w:rsidRPr="00F55B59" w:rsidRDefault="00F55B59" w:rsidP="00903CD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3C446BB9" w14:textId="77777777" w:rsid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55C3E" w14:textId="77777777" w:rsidR="00F55B59" w:rsidRPr="00903CDF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рудовая функция: 3.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ежесменного технического обслуживания кранов-манипуляторов грузоподъемностью до 10 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55B59" w:rsidRPr="00903CDF" w14:paraId="787643C2" w14:textId="77777777" w:rsidTr="005E5C27">
        <w:tc>
          <w:tcPr>
            <w:tcW w:w="3114" w:type="dxa"/>
          </w:tcPr>
          <w:p w14:paraId="25108DAB" w14:textId="77777777" w:rsidR="00F55B59" w:rsidRPr="00F55B59" w:rsidRDefault="00F55B59" w:rsidP="005E5C27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717961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кранов-манипуляторов, на место, предназначенное для проведения технического обслуживания, принятие мер к их затормаживанию</w:t>
            </w:r>
          </w:p>
          <w:p w14:paraId="2EE6AAD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346E1D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ежесменному техническому обслуживанию кранов-манипуляторов в объеме, установленном в руководстве (инструкции) по эксплуатации, производственной инструкции для машиниста кранов-манипуляторов</w:t>
            </w:r>
          </w:p>
          <w:p w14:paraId="10714C5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8A7E7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кранов-манипуляторов</w:t>
            </w:r>
          </w:p>
          <w:p w14:paraId="0D22ABC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2466C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кранов-манипуляторов при выявлении неисправностей и дефектов</w:t>
            </w:r>
          </w:p>
          <w:p w14:paraId="3D88B63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C248F9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F55B59" w:rsidRPr="00903CDF" w14:paraId="5D0E5972" w14:textId="77777777" w:rsidTr="005E5C27">
        <w:tc>
          <w:tcPr>
            <w:tcW w:w="3114" w:type="dxa"/>
          </w:tcPr>
          <w:p w14:paraId="6C12585E" w14:textId="77777777" w:rsidR="00F55B59" w:rsidRPr="00F55B59" w:rsidRDefault="00F55B59" w:rsidP="005E5C27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16D507C3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кранов-манипуляторов</w:t>
            </w:r>
          </w:p>
          <w:p w14:paraId="05976FD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A9BD0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кранов-манипуляторов</w:t>
            </w:r>
          </w:p>
          <w:p w14:paraId="13C5AB6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4D83E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35CA2DE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50C45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ведения работ</w:t>
            </w:r>
          </w:p>
          <w:p w14:paraId="3D896FB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8F69BD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  <w:p w14:paraId="04D86296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4ACFA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ребования охраны труда, производственной санитарии, пожарной безопасности</w:t>
            </w:r>
          </w:p>
        </w:tc>
      </w:tr>
      <w:tr w:rsidR="00F55B59" w:rsidRPr="00903CDF" w14:paraId="3E4D2C9B" w14:textId="77777777" w:rsidTr="005E5C27">
        <w:tc>
          <w:tcPr>
            <w:tcW w:w="3114" w:type="dxa"/>
          </w:tcPr>
          <w:p w14:paraId="0A8A4169" w14:textId="77777777" w:rsidR="00F55B59" w:rsidRPr="00F55B59" w:rsidRDefault="00F55B59" w:rsidP="005E5C27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74FC083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кранов-манипуляторов</w:t>
            </w:r>
          </w:p>
          <w:p w14:paraId="03D3691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72713D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кранов-манипуляторов в соответствии с требованиями руководства (инструкции) по эксплуатации</w:t>
            </w:r>
          </w:p>
          <w:p w14:paraId="216F169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C35CA0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кранов-манипуляторов</w:t>
            </w:r>
          </w:p>
          <w:p w14:paraId="0AC54CE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250207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краны-манипуляторы</w:t>
            </w:r>
          </w:p>
          <w:p w14:paraId="7CCBAFE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27A68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кранов-манипуляторов</w:t>
            </w:r>
          </w:p>
          <w:p w14:paraId="652B734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F1A75B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27AE3BFB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3FD191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ки неисправностей механизмов и приборов кранов-манипуляторов, возникающих в процессе работы</w:t>
            </w:r>
          </w:p>
          <w:p w14:paraId="45578928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35A96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технического обслуживания кранов-манипуляторов, система планово-предупредительных ремонтов</w:t>
            </w:r>
          </w:p>
          <w:p w14:paraId="07B1E25E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45D7DC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ачеству выполняемых работ, материалов и элементов сооружений</w:t>
            </w:r>
          </w:p>
          <w:p w14:paraId="6876F719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F274AA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0E727DE5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546F64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174227D2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FE6A9F" w14:textId="77777777" w:rsidR="00F55B59" w:rsidRPr="00F55B59" w:rsidRDefault="00F55B59" w:rsidP="00F55B59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, правила внутреннего трудового распорядка</w:t>
            </w:r>
          </w:p>
        </w:tc>
      </w:tr>
      <w:tr w:rsidR="00F55B59" w:rsidRPr="00903CDF" w14:paraId="4AE0F17F" w14:textId="77777777" w:rsidTr="005E5C27">
        <w:tc>
          <w:tcPr>
            <w:tcW w:w="3114" w:type="dxa"/>
          </w:tcPr>
          <w:p w14:paraId="31B4FDCB" w14:textId="77777777" w:rsidR="00F55B59" w:rsidRPr="00F55B59" w:rsidRDefault="00F55B59" w:rsidP="005E5C27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0779132A" w14:textId="77777777" w:rsidR="00F55B59" w:rsidRPr="00F55B59" w:rsidRDefault="00F55B59" w:rsidP="005E5C27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329D7AAA" w14:textId="77777777" w:rsidR="00F55B59" w:rsidRDefault="00F55B59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E77AA51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казу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к работникам предъявляются следующие требования:</w:t>
      </w:r>
    </w:p>
    <w:p w14:paraId="2FCDC81C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 (инженерно-технические работники, имеющие высшее или среднее профессиональное образование, и персонал - лица рабочих профессий) организации, непосредственно занятые на выполнении работ по монтажу (демонтажу), наладке либо ремонту, реконструкции или модернизации в процессе эксплуатации, должны отвечать следующим требованиям:</w:t>
      </w:r>
    </w:p>
    <w:p w14:paraId="0482961E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нать схемы и приемы монтажа (демонтажа) ПС, пройти проверку знаний и иметь документ, подтверждающий квалификацию (удостоверение);</w:t>
      </w:r>
    </w:p>
    <w:p w14:paraId="20C5BC5D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нать источники опасностей и уметь применять на практике способы защиты от них;</w:t>
      </w:r>
    </w:p>
    <w:p w14:paraId="5CD80FDA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нать и уметь выявлять дефекты и повреждения металлических конструкций, механизмов, электро-, пневмо-, гидрооборудования, систем управления ПС и приборов безопасности (ограничителей, указателей, регистраторов);</w:t>
      </w:r>
    </w:p>
    <w:p w14:paraId="67E516C1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нать и уметь выполнять наладочные работы на ПС, заявленных специализированной организацией для реализации своей деятельности;</w:t>
      </w:r>
    </w:p>
    <w:p w14:paraId="5AA6CDEB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уметь применять на практике технологии ремонта и восстановления узлов и деталей ПС, электро- и гидрооборудования, а также ограничителей, указателей, регистраторов и систем управления ПС;</w:t>
      </w:r>
    </w:p>
    <w:p w14:paraId="4C36881D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знать и уметь применять для выполнения монтажа (демонтажа) ПС такелажные и монтажные приспособления, грузоподъемные механизмы, стропы, соответствующие по грузоподъемности массам монтируемых (демонтируемых) элементов;</w:t>
      </w:r>
    </w:p>
    <w:p w14:paraId="63108EE9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уметь применять установленный в организации порядок обмена условными сигналами между работником, руководящим монтажом (демонтажем), и остальным персоналом, задействованными на монтаже (демонтаже) ПС. Соблюдать </w:t>
      </w: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ое требование, что все сигналы во время выполнения монтажа (демонтажа) подаются только одним работником (бригадиром монтажной бригады, звеньевым, такелажником-стропальщиком), кроме сигнала "Стоп", который может быть подан любым работником, заметившим опасность;</w:t>
      </w:r>
    </w:p>
    <w:p w14:paraId="0D475A56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иметь документы, подтверждающие прохождение профессионального обучения;</w:t>
      </w:r>
    </w:p>
    <w:p w14:paraId="056158FB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знать методы проведения испытаний ПС;</w:t>
      </w:r>
    </w:p>
    <w:p w14:paraId="029F5075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 знать и соблюдать требования эксплуатационных документов, касающихся заявленных видов работ на ПС;</w:t>
      </w:r>
    </w:p>
    <w:p w14:paraId="34DE3F9E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быть аттестованными (только инженерно-технические работники) на знание требований настоящих ФНП, касающихся заявленных видов работ на ПС;</w:t>
      </w:r>
    </w:p>
    <w:p w14:paraId="4D3B6332" w14:textId="19C1DD03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) специалисты сварочного производства, осуществляющие подготовку и руководство сварочными работами, и сварщики, выполняющие сварочные работы, должны соответствовать требованиям, установленным в федеральных нормах и правилах в области промышленной безопасности, разработанных в соответствии с требованиями части 3 статьи 4 Федерального закона </w:t>
      </w:r>
      <w:r w:rsidR="00D47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-ФЗ.</w:t>
      </w:r>
    </w:p>
    <w:p w14:paraId="7A595AFD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на регистраторах, ограничителях и указателях должны выполнять работники специализированных или эксплуатирующих организаций, квалификация которых соответствует требованиям изготовителей (разработчиков), изложенным в эксплуатационных документах ПС, регистраторов, ограничителей и указателей.</w:t>
      </w:r>
    </w:p>
    <w:p w14:paraId="51049658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о техническому обслуживанию, замене, ремонту и наладке ограничителей рабочих движений и блокировок, где используются концевые выключатели электромеханического типа, допускается выполнять квалифицированным работникам организации, эксплуатирующей ПС.</w:t>
      </w:r>
    </w:p>
    <w:p w14:paraId="38088051" w14:textId="77777777" w:rsid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на системах дистанционного управления (радиоуправления) ПС должны выполнять работники специализированной или эксплуатирующей организаций, квалификация которых соответствует требованиям изготовителей (разработчиков), изложенным в эксплуатационных документах на ПС и системы дистанционного управления.</w:t>
      </w:r>
    </w:p>
    <w:p w14:paraId="392F6ECE" w14:textId="77777777" w:rsidR="00F55B59" w:rsidRPr="00F55B59" w:rsidRDefault="00F55B59" w:rsidP="00F5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BAA455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88814469"/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723F465D" w14:textId="77777777" w:rsidR="00F55B59" w:rsidRPr="00903CDF" w:rsidRDefault="00F55B59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B56CC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16BD9113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жим занятии: 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более 8 часов в день</w:t>
      </w:r>
    </w:p>
    <w:p w14:paraId="01734BE4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3F331B78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26B19E2E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муникации с педагогическим работником осуществляются посредством указанной среды (системы), а также информационно-телекоммуникационных сетей, 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еспечивающих передачу по линиям связи информации и взаимодействие обучающихся и педагогических работников.</w:t>
      </w:r>
    </w:p>
    <w:p w14:paraId="070E0E4D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41474D4E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676D7F0D" w14:textId="77777777" w:rsidR="00903CDF" w:rsidRPr="00903CDF" w:rsidRDefault="00903CDF" w:rsidP="00903CD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EB00E21" w14:textId="77777777" w:rsidR="00903CDF" w:rsidRPr="00903CDF" w:rsidRDefault="00903CDF" w:rsidP="00903C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731B0437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Pr="00903C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F55B59" w:rsidRPr="00F5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и функционирования подъемной платформы (люльки).</w:t>
      </w:r>
    </w:p>
    <w:p w14:paraId="6E7DB879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AFBF5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6E40C589" w14:textId="77777777" w:rsidR="00F55B59" w:rsidRPr="00903CDF" w:rsidRDefault="00F55B59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0950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квалификации завершается итоговой аттестацией в форме тестирования. </w:t>
      </w:r>
    </w:p>
    <w:p w14:paraId="4B5D154F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темам.</w:t>
      </w:r>
    </w:p>
    <w:p w14:paraId="4D0749F8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ерных.</w:t>
      </w:r>
    </w:p>
    <w:p w14:paraId="2BAD99DE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3DF4AD45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14:paraId="6EA7FED0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p w14:paraId="3DE76E18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7277645C" w14:textId="77777777" w:rsidR="00903CDF" w:rsidRPr="00903CDF" w:rsidRDefault="00903CDF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14:paraId="69520EDC" w14:textId="77777777" w:rsidR="00903CDF" w:rsidRPr="00903CDF" w:rsidRDefault="00903CDF" w:rsidP="0090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8"/>
        <w:gridCol w:w="6007"/>
        <w:gridCol w:w="963"/>
        <w:gridCol w:w="806"/>
        <w:gridCol w:w="992"/>
        <w:gridCol w:w="849"/>
      </w:tblGrid>
      <w:tr w:rsidR="00903CDF" w:rsidRPr="00903CDF" w14:paraId="171CC30A" w14:textId="77777777" w:rsidTr="008773D2">
        <w:trPr>
          <w:trHeight w:val="278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0E6D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32C9" w14:textId="12D542F3" w:rsidR="00903CDF" w:rsidRPr="00903CDF" w:rsidRDefault="00903CDF" w:rsidP="00B92B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FEB90" w14:textId="77777777" w:rsidR="00903CDF" w:rsidRPr="00903CDF" w:rsidRDefault="00903CDF" w:rsidP="00903C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03CDF" w:rsidRPr="00903CDF" w14:paraId="13461DB0" w14:textId="77777777" w:rsidTr="008773D2">
        <w:trPr>
          <w:trHeight w:val="413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144C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9441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69FC" w14:textId="77777777" w:rsidR="00903CDF" w:rsidRPr="00903CDF" w:rsidRDefault="00903CDF" w:rsidP="00903CD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0E9CC" w14:textId="77777777" w:rsidR="00903CDF" w:rsidRPr="00903CDF" w:rsidRDefault="00903CDF" w:rsidP="00903CD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903CDF" w:rsidRPr="00903CDF" w14:paraId="2274F75B" w14:textId="77777777" w:rsidTr="008773D2">
        <w:trPr>
          <w:trHeight w:val="412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B60B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73F3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14B4" w14:textId="77777777" w:rsidR="00903CDF" w:rsidRPr="00903CDF" w:rsidRDefault="00903CDF" w:rsidP="00903CD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53F04" w14:textId="77777777" w:rsidR="00903CDF" w:rsidRPr="00903CDF" w:rsidRDefault="00903CDF" w:rsidP="00903CDF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F5F94" w14:textId="77777777" w:rsidR="00903CDF" w:rsidRPr="00903CDF" w:rsidRDefault="00903CDF" w:rsidP="00903CD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2BCE1" w14:textId="77777777" w:rsidR="00903CDF" w:rsidRPr="00903CDF" w:rsidRDefault="00903CDF" w:rsidP="00903CD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</w:tr>
      <w:tr w:rsidR="00903CDF" w:rsidRPr="00903CDF" w14:paraId="214DD2FD" w14:textId="77777777" w:rsidTr="008773D2">
        <w:trPr>
          <w:trHeight w:val="3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21C05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9F457" w14:textId="77777777" w:rsidR="00903CDF" w:rsidRPr="00903CDF" w:rsidRDefault="00F55B59" w:rsidP="00903CD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  <w:r w:rsidRPr="00F5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иды подъемников (вышек) общее устройство и классификац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5F49" w14:textId="139D854E" w:rsidR="00903CDF" w:rsidRPr="00903CDF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73768" w14:textId="00C04868" w:rsidR="00903CDF" w:rsidRPr="00903CDF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559FC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A0425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D28" w:rsidRPr="00903CDF" w14:paraId="03021633" w14:textId="77777777" w:rsidTr="008773D2">
        <w:trPr>
          <w:trHeight w:val="3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9BFA" w14:textId="021A4260" w:rsidR="00363D28" w:rsidRPr="00903CDF" w:rsidRDefault="00363D28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F7553" w14:textId="5503AEE7" w:rsidR="00363D28" w:rsidRDefault="00437CE8" w:rsidP="00903CD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Pr="0043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бования промышленной безопасности к организациям и работникам ОПО, осуществляющим эксплуатацию ПС. Порядок организации работ повышенной опасност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D122" w14:textId="517BF3C3" w:rsidR="00363D28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F956" w14:textId="6D6A6A98" w:rsidR="00363D28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55F56" w14:textId="0AF0D6CD" w:rsidR="00363D28" w:rsidRDefault="00CA23BB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75343" w14:textId="546D23E1" w:rsidR="00363D28" w:rsidRDefault="00CA23BB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5B59" w:rsidRPr="00903CDF" w14:paraId="263B7AC6" w14:textId="77777777" w:rsidTr="008773D2">
        <w:trPr>
          <w:trHeight w:val="3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FBB1" w14:textId="41AF884E" w:rsidR="00F55B59" w:rsidRPr="00903CDF" w:rsidRDefault="00363D28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8F97" w14:textId="2325950B" w:rsidR="00F55B59" w:rsidRDefault="00F55B59" w:rsidP="00F55B5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43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3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э</w:t>
            </w:r>
            <w:r w:rsidRPr="00F5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луатаци</w:t>
            </w:r>
            <w:r w:rsidR="0043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емников (вышек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068FA" w14:textId="765FBE71" w:rsidR="00F55B59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FF7D" w14:textId="4630AF66" w:rsidR="00F55B59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10886" w14:textId="77777777" w:rsidR="00F55B59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0B34E" w14:textId="77777777" w:rsidR="00F55B59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7CE8" w:rsidRPr="00903CDF" w14:paraId="35352F9E" w14:textId="77777777" w:rsidTr="008773D2">
        <w:trPr>
          <w:trHeight w:val="3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2130" w14:textId="07D07A81" w:rsidR="00437CE8" w:rsidRDefault="00437CE8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E523" w14:textId="17F9B35E" w:rsidR="00437CE8" w:rsidRDefault="00437CE8" w:rsidP="00F55B5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Pr="00F5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C766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3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ценка соответствия ПС, применяемых на ОПО, и экспертиза их промышленной безопасност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3A1F" w14:textId="552CF756" w:rsidR="00437CE8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78E7" w14:textId="21430DC0" w:rsidR="00437CE8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EEDE4" w14:textId="60419EB5" w:rsidR="00437CE8" w:rsidRDefault="00CA23BB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9119A" w14:textId="7A0656EC" w:rsidR="00437CE8" w:rsidRDefault="00CA23BB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03CDF" w:rsidRPr="00903CDF" w14:paraId="7ED10116" w14:textId="77777777" w:rsidTr="008773D2">
        <w:trPr>
          <w:trHeight w:val="3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C3B0" w14:textId="74D6F90C" w:rsidR="00903CDF" w:rsidRPr="00903CDF" w:rsidRDefault="00437CE8" w:rsidP="00903CD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14E6" w14:textId="5932BC9C" w:rsidR="00903CDF" w:rsidRPr="00903CDF" w:rsidRDefault="00F55B59" w:rsidP="00F55B5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43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5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ребования охраны труда, производственной санитарии, пожарной безопасности, правила внутреннего трудового распорядка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78CDB" w14:textId="02F68CD3" w:rsidR="00903CDF" w:rsidRPr="00903CDF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641C" w14:textId="5C13907B" w:rsidR="00903CDF" w:rsidRPr="00903CDF" w:rsidRDefault="001D6D82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442A4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D5775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03CDF" w:rsidRPr="00903CDF" w14:paraId="6CBB7915" w14:textId="77777777" w:rsidTr="008773D2">
        <w:trPr>
          <w:trHeight w:val="227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C946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F339F" w14:textId="77777777" w:rsidR="00903CDF" w:rsidRPr="00903CDF" w:rsidRDefault="00903CDF" w:rsidP="00903C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2AE6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8A5D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6FAFC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7704A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03CDF" w:rsidRPr="00903CDF" w14:paraId="5D103989" w14:textId="77777777" w:rsidTr="008773D2">
        <w:trPr>
          <w:trHeight w:val="53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0F4A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830A" w14:textId="77777777" w:rsidR="00903CDF" w:rsidRPr="00903CDF" w:rsidRDefault="00903CDF" w:rsidP="00903CD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C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40BE5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344B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814DC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5202D" w14:textId="77777777" w:rsidR="00903CDF" w:rsidRPr="00903CDF" w:rsidRDefault="00F55B59" w:rsidP="0090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527C18C8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F8C97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1E517831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 </w:t>
      </w: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; </w:t>
      </w: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инары.</w:t>
      </w:r>
    </w:p>
    <w:p w14:paraId="367CA2AE" w14:textId="77777777" w:rsidR="00903CDF" w:rsidRPr="00903CDF" w:rsidRDefault="00903CDF" w:rsidP="00903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3333A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BD9BE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CFD367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65477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03137D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53DF9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6EBABC" w14:textId="77777777" w:rsidR="002B4DCE" w:rsidRDefault="002B4DCE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79AD7F" w14:textId="403766C7" w:rsidR="00903CDF" w:rsidRPr="00903CDF" w:rsidRDefault="00903CDF" w:rsidP="0090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6501DB7E" w14:textId="77777777" w:rsidR="00903CDF" w:rsidRPr="00903CDF" w:rsidRDefault="00903CDF" w:rsidP="00903CDF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10064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84"/>
        <w:gridCol w:w="3786"/>
        <w:gridCol w:w="559"/>
        <w:gridCol w:w="560"/>
        <w:gridCol w:w="558"/>
        <w:gridCol w:w="558"/>
        <w:gridCol w:w="558"/>
        <w:gridCol w:w="558"/>
        <w:gridCol w:w="558"/>
        <w:gridCol w:w="516"/>
        <w:gridCol w:w="1369"/>
      </w:tblGrid>
      <w:tr w:rsidR="00903CDF" w:rsidRPr="00903CDF" w14:paraId="735AD29D" w14:textId="77777777" w:rsidTr="008773D2">
        <w:tc>
          <w:tcPr>
            <w:tcW w:w="447" w:type="dxa"/>
            <w:vMerge w:val="restart"/>
          </w:tcPr>
          <w:p w14:paraId="134E625E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2071B6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803" w:type="dxa"/>
            <w:vMerge w:val="restart"/>
          </w:tcPr>
          <w:p w14:paraId="14B72A7D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1E5A8F1" w14:textId="77777777" w:rsidR="00903CDF" w:rsidRPr="002B4DCE" w:rsidRDefault="00903CDF" w:rsidP="002B4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тем</w:t>
            </w:r>
          </w:p>
        </w:tc>
        <w:tc>
          <w:tcPr>
            <w:tcW w:w="4440" w:type="dxa"/>
            <w:gridSpan w:val="8"/>
          </w:tcPr>
          <w:p w14:paraId="728F13D8" w14:textId="77777777" w:rsidR="00903CDF" w:rsidRPr="002B4DCE" w:rsidRDefault="00903CDF" w:rsidP="002B4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месяца</w:t>
            </w:r>
          </w:p>
        </w:tc>
        <w:tc>
          <w:tcPr>
            <w:tcW w:w="1374" w:type="dxa"/>
            <w:vMerge w:val="restart"/>
          </w:tcPr>
          <w:p w14:paraId="75F92DB1" w14:textId="31F35795" w:rsidR="00903CDF" w:rsidRPr="002B4DCE" w:rsidRDefault="00903CDF" w:rsidP="002B4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</w:tr>
      <w:tr w:rsidR="00903CDF" w:rsidRPr="00903CDF" w14:paraId="62CC38FC" w14:textId="77777777" w:rsidTr="008773D2">
        <w:tc>
          <w:tcPr>
            <w:tcW w:w="447" w:type="dxa"/>
            <w:vMerge/>
          </w:tcPr>
          <w:p w14:paraId="7E4EBFDA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03" w:type="dxa"/>
            <w:vMerge/>
          </w:tcPr>
          <w:p w14:paraId="2E2300E9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0" w:type="dxa"/>
            <w:gridSpan w:val="8"/>
          </w:tcPr>
          <w:p w14:paraId="0FE6C815" w14:textId="77777777" w:rsidR="00903CDF" w:rsidRPr="002B4DCE" w:rsidRDefault="00903CDF" w:rsidP="002B4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ели месяца</w:t>
            </w:r>
          </w:p>
        </w:tc>
        <w:tc>
          <w:tcPr>
            <w:tcW w:w="1374" w:type="dxa"/>
            <w:vMerge/>
          </w:tcPr>
          <w:p w14:paraId="23969483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3CDF" w:rsidRPr="00903CDF" w14:paraId="03A29380" w14:textId="77777777" w:rsidTr="008773D2">
        <w:tc>
          <w:tcPr>
            <w:tcW w:w="447" w:type="dxa"/>
            <w:vMerge/>
          </w:tcPr>
          <w:p w14:paraId="4FB2FBC1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03" w:type="dxa"/>
            <w:vMerge/>
          </w:tcPr>
          <w:p w14:paraId="2070FDA5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dxa"/>
          </w:tcPr>
          <w:p w14:paraId="29BF7750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1" w:type="dxa"/>
          </w:tcPr>
          <w:p w14:paraId="3150FFC5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0" w:type="dxa"/>
          </w:tcPr>
          <w:p w14:paraId="0B70FBE4" w14:textId="77777777" w:rsidR="00903CDF" w:rsidRPr="002B4DCE" w:rsidRDefault="00903CDF" w:rsidP="002B4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0" w:type="dxa"/>
          </w:tcPr>
          <w:p w14:paraId="087C0CB5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0" w:type="dxa"/>
          </w:tcPr>
          <w:p w14:paraId="1A003C0C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0" w:type="dxa"/>
          </w:tcPr>
          <w:p w14:paraId="160C45FE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0" w:type="dxa"/>
          </w:tcPr>
          <w:p w14:paraId="6FE5EC80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8" w:type="dxa"/>
          </w:tcPr>
          <w:p w14:paraId="62AED26C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74" w:type="dxa"/>
            <w:vMerge/>
          </w:tcPr>
          <w:p w14:paraId="67CB7709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3CDF" w:rsidRPr="00903CDF" w14:paraId="15F4DF3E" w14:textId="77777777" w:rsidTr="008773D2">
        <w:tc>
          <w:tcPr>
            <w:tcW w:w="447" w:type="dxa"/>
            <w:vMerge/>
          </w:tcPr>
          <w:p w14:paraId="0F015950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03" w:type="dxa"/>
            <w:vMerge/>
          </w:tcPr>
          <w:p w14:paraId="41CC144D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0" w:type="dxa"/>
            <w:gridSpan w:val="8"/>
          </w:tcPr>
          <w:p w14:paraId="4D339754" w14:textId="77777777" w:rsidR="00903CDF" w:rsidRPr="002B4DCE" w:rsidRDefault="00903CDF" w:rsidP="002B4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 в неделю</w:t>
            </w:r>
          </w:p>
        </w:tc>
        <w:tc>
          <w:tcPr>
            <w:tcW w:w="1374" w:type="dxa"/>
          </w:tcPr>
          <w:p w14:paraId="4F4144AF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3CDF" w:rsidRPr="00903CDF" w14:paraId="56E1E635" w14:textId="77777777" w:rsidTr="008773D2">
        <w:trPr>
          <w:trHeight w:val="405"/>
        </w:trPr>
        <w:tc>
          <w:tcPr>
            <w:tcW w:w="447" w:type="dxa"/>
            <w:vAlign w:val="center"/>
          </w:tcPr>
          <w:p w14:paraId="6E25160D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03" w:type="dxa"/>
            <w:vAlign w:val="center"/>
          </w:tcPr>
          <w:p w14:paraId="1FCBEA55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561" w:type="dxa"/>
          </w:tcPr>
          <w:p w14:paraId="6CE99139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dxa"/>
          </w:tcPr>
          <w:p w14:paraId="57752972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4C3F06D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2BEB62A9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0034B7CD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017BF51D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0B771183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71E7845F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59CE355C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03CDF" w:rsidRPr="00903CDF" w14:paraId="75B523A0" w14:textId="77777777" w:rsidTr="008773D2">
        <w:tc>
          <w:tcPr>
            <w:tcW w:w="447" w:type="dxa"/>
            <w:vAlign w:val="center"/>
          </w:tcPr>
          <w:p w14:paraId="33496CA6" w14:textId="77777777" w:rsidR="00903CDF" w:rsidRPr="002B4DCE" w:rsidRDefault="00903CDF" w:rsidP="00903CD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3" w:type="dxa"/>
            <w:vAlign w:val="center"/>
          </w:tcPr>
          <w:p w14:paraId="22D9FDA3" w14:textId="77777777" w:rsidR="00903CDF" w:rsidRPr="002B4DCE" w:rsidRDefault="00F55B59" w:rsidP="00F55B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. Назначение и виды подъемников (вышек) общее устройство и классификация</w:t>
            </w:r>
          </w:p>
        </w:tc>
        <w:tc>
          <w:tcPr>
            <w:tcW w:w="561" w:type="dxa"/>
          </w:tcPr>
          <w:p w14:paraId="1FE42E2F" w14:textId="5A16D2C7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1" w:type="dxa"/>
          </w:tcPr>
          <w:p w14:paraId="0FCC7DFF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330A469A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2C4346CE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2C0023E7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1C6E314F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A6655C0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52F48D7A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0AE45C49" w14:textId="69C322FD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C2515C" w:rsidRPr="00903CDF" w14:paraId="1B970959" w14:textId="77777777" w:rsidTr="008773D2">
        <w:tc>
          <w:tcPr>
            <w:tcW w:w="447" w:type="dxa"/>
            <w:vAlign w:val="center"/>
          </w:tcPr>
          <w:p w14:paraId="06EED9C8" w14:textId="0C4E59FA" w:rsidR="00C2515C" w:rsidRPr="002B4DCE" w:rsidRDefault="00C2515C" w:rsidP="00903CD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D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3" w:type="dxa"/>
            <w:vAlign w:val="center"/>
          </w:tcPr>
          <w:p w14:paraId="14258A47" w14:textId="06F1DFB4" w:rsidR="00C2515C" w:rsidRPr="002B4DCE" w:rsidRDefault="00C2515C" w:rsidP="00F55B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Pr="002B4D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бования промышленной безопасности к организациям и работникам ОПО, осуществляющим эксплуатацию ПС. Порядок организации работ повышенной опасности</w:t>
            </w:r>
          </w:p>
        </w:tc>
        <w:tc>
          <w:tcPr>
            <w:tcW w:w="561" w:type="dxa"/>
          </w:tcPr>
          <w:p w14:paraId="7F36773E" w14:textId="38A0F9BB" w:rsidR="00C2515C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1" w:type="dxa"/>
          </w:tcPr>
          <w:p w14:paraId="6789813A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212F8A14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37D0EC58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6507C5F5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7642279C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62F6832E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26137120" w14:textId="77777777" w:rsidR="00C2515C" w:rsidRPr="002B4DCE" w:rsidRDefault="00C2515C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52E7A44D" w14:textId="3EE84DBD" w:rsidR="00C2515C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03CDF" w:rsidRPr="00903CDF" w14:paraId="642C5C48" w14:textId="77777777" w:rsidTr="008773D2">
        <w:trPr>
          <w:trHeight w:val="255"/>
        </w:trPr>
        <w:tc>
          <w:tcPr>
            <w:tcW w:w="447" w:type="dxa"/>
            <w:vAlign w:val="center"/>
          </w:tcPr>
          <w:p w14:paraId="4124996D" w14:textId="7EF1BD95" w:rsidR="00903CDF" w:rsidRPr="002B4DCE" w:rsidRDefault="00C2515C" w:rsidP="00903CD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03" w:type="dxa"/>
            <w:vAlign w:val="center"/>
          </w:tcPr>
          <w:p w14:paraId="341EBE72" w14:textId="43D497AB" w:rsidR="00903CDF" w:rsidRPr="002B4DCE" w:rsidRDefault="00C2515C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Особенности эксплуатации подъемников (вышек)</w:t>
            </w:r>
          </w:p>
        </w:tc>
        <w:tc>
          <w:tcPr>
            <w:tcW w:w="561" w:type="dxa"/>
          </w:tcPr>
          <w:p w14:paraId="1A7CD8B5" w14:textId="1C7EC253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1" w:type="dxa"/>
          </w:tcPr>
          <w:p w14:paraId="4292618F" w14:textId="622D502A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0" w:type="dxa"/>
          </w:tcPr>
          <w:p w14:paraId="04B58192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238709E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0A45282E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1A232AD4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522ED0BF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690AFF09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65E6D954" w14:textId="037F1F81" w:rsidR="00903CDF" w:rsidRPr="002B4DCE" w:rsidRDefault="00F55B59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293F97"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</w:tr>
      <w:tr w:rsidR="00903CDF" w:rsidRPr="00903CDF" w14:paraId="55961253" w14:textId="77777777" w:rsidTr="008773D2">
        <w:trPr>
          <w:trHeight w:val="255"/>
        </w:trPr>
        <w:tc>
          <w:tcPr>
            <w:tcW w:w="447" w:type="dxa"/>
            <w:vAlign w:val="center"/>
          </w:tcPr>
          <w:p w14:paraId="14DD1E29" w14:textId="5BC08301" w:rsidR="00903CDF" w:rsidRPr="002B4DCE" w:rsidRDefault="00C2515C" w:rsidP="00903CD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03" w:type="dxa"/>
            <w:vAlign w:val="center"/>
          </w:tcPr>
          <w:p w14:paraId="01DAC2DF" w14:textId="2E7E93D6" w:rsidR="00903CDF" w:rsidRPr="002B4DCE" w:rsidRDefault="00C2515C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</w:t>
            </w:r>
            <w:r w:rsidRPr="002B4DC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2B4D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ценка соответствия ПС, применяемых на ОПО, и экспертиза их промышленной безопасности</w:t>
            </w:r>
          </w:p>
        </w:tc>
        <w:tc>
          <w:tcPr>
            <w:tcW w:w="561" w:type="dxa"/>
          </w:tcPr>
          <w:p w14:paraId="40728C6D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dxa"/>
          </w:tcPr>
          <w:p w14:paraId="0581F9E9" w14:textId="0714B8FC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0" w:type="dxa"/>
          </w:tcPr>
          <w:p w14:paraId="665D0E9F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1B06E5B2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72A6A1C5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7D990709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72AFE9DD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61ABBE64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14B3ECF4" w14:textId="6B8D2BAE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903CDF" w:rsidRPr="00903CDF" w14:paraId="365ADF02" w14:textId="77777777" w:rsidTr="008773D2">
        <w:trPr>
          <w:trHeight w:val="255"/>
        </w:trPr>
        <w:tc>
          <w:tcPr>
            <w:tcW w:w="447" w:type="dxa"/>
            <w:vAlign w:val="center"/>
          </w:tcPr>
          <w:p w14:paraId="7949D124" w14:textId="48406E4F" w:rsidR="00903CDF" w:rsidRPr="002B4DCE" w:rsidRDefault="00C2515C" w:rsidP="00903CD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03" w:type="dxa"/>
            <w:vAlign w:val="center"/>
          </w:tcPr>
          <w:p w14:paraId="1FE94DDD" w14:textId="38922D55" w:rsidR="00903CDF" w:rsidRPr="002B4DCE" w:rsidRDefault="00C2515C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Требования охраны труда, производственной санитарии, пожарной безопасности, правила внутреннего трудового распорядка</w:t>
            </w:r>
          </w:p>
        </w:tc>
        <w:tc>
          <w:tcPr>
            <w:tcW w:w="561" w:type="dxa"/>
          </w:tcPr>
          <w:p w14:paraId="545CCD75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dxa"/>
          </w:tcPr>
          <w:p w14:paraId="0742E7DC" w14:textId="1C3235FA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0" w:type="dxa"/>
          </w:tcPr>
          <w:p w14:paraId="2CC59B0B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33D9D0B6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628962E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1E16482B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57DB4AD9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12D34DA3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4F5621C8" w14:textId="04C79D7C" w:rsidR="00903CDF" w:rsidRPr="002B4DCE" w:rsidRDefault="00293F97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03CDF" w:rsidRPr="00903CDF" w14:paraId="709DB4E3" w14:textId="77777777" w:rsidTr="008773D2">
        <w:trPr>
          <w:trHeight w:val="255"/>
        </w:trPr>
        <w:tc>
          <w:tcPr>
            <w:tcW w:w="447" w:type="dxa"/>
            <w:vAlign w:val="center"/>
          </w:tcPr>
          <w:p w14:paraId="572A1209" w14:textId="77777777" w:rsidR="00903CDF" w:rsidRPr="002B4DCE" w:rsidRDefault="00903CDF" w:rsidP="00903C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03" w:type="dxa"/>
            <w:vAlign w:val="bottom"/>
          </w:tcPr>
          <w:p w14:paraId="0402D9F6" w14:textId="77777777" w:rsidR="00903CDF" w:rsidRPr="002B4DCE" w:rsidRDefault="00903CDF" w:rsidP="00F55B59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ая аттестация </w:t>
            </w:r>
          </w:p>
        </w:tc>
        <w:tc>
          <w:tcPr>
            <w:tcW w:w="561" w:type="dxa"/>
          </w:tcPr>
          <w:p w14:paraId="7C705B0D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dxa"/>
          </w:tcPr>
          <w:p w14:paraId="7D61F3C3" w14:textId="77777777" w:rsidR="00903CDF" w:rsidRPr="002B4DCE" w:rsidRDefault="00F55B59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0" w:type="dxa"/>
          </w:tcPr>
          <w:p w14:paraId="31D16B5D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A109B70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7A27EA8E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685E45BD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03A6631E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21352841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0F55FB7D" w14:textId="77777777" w:rsidR="00903CDF" w:rsidRPr="002B4DCE" w:rsidRDefault="00F55B59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903CDF" w:rsidRPr="00903CDF" w14:paraId="20BD8B94" w14:textId="77777777" w:rsidTr="008773D2">
        <w:trPr>
          <w:trHeight w:val="255"/>
        </w:trPr>
        <w:tc>
          <w:tcPr>
            <w:tcW w:w="447" w:type="dxa"/>
            <w:vAlign w:val="center"/>
          </w:tcPr>
          <w:p w14:paraId="6D31576E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03" w:type="dxa"/>
            <w:vAlign w:val="center"/>
          </w:tcPr>
          <w:p w14:paraId="18F4179E" w14:textId="77777777" w:rsidR="00903CDF" w:rsidRPr="002B4DCE" w:rsidRDefault="00903CDF" w:rsidP="00903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1" w:type="dxa"/>
          </w:tcPr>
          <w:p w14:paraId="673AB73A" w14:textId="77777777" w:rsidR="00903CDF" w:rsidRPr="002B4DCE" w:rsidRDefault="00F55B59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1" w:type="dxa"/>
          </w:tcPr>
          <w:p w14:paraId="52941A10" w14:textId="77777777" w:rsidR="00903CDF" w:rsidRPr="002B4DCE" w:rsidRDefault="00F55B59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0" w:type="dxa"/>
          </w:tcPr>
          <w:p w14:paraId="16B8CA88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A3E7A67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59EAA7B2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1A302F2F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</w:tcPr>
          <w:p w14:paraId="458ED78B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" w:type="dxa"/>
          </w:tcPr>
          <w:p w14:paraId="13EFD58D" w14:textId="77777777" w:rsidR="00903CDF" w:rsidRPr="002B4DCE" w:rsidRDefault="00903CDF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dxa"/>
          </w:tcPr>
          <w:p w14:paraId="72E044D5" w14:textId="77777777" w:rsidR="00903CDF" w:rsidRPr="002B4DCE" w:rsidRDefault="00F55B59" w:rsidP="00F55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</w:t>
            </w:r>
          </w:p>
        </w:tc>
      </w:tr>
    </w:tbl>
    <w:p w14:paraId="22A06B55" w14:textId="77777777" w:rsidR="00903CDF" w:rsidRPr="00903CDF" w:rsidRDefault="00903CDF" w:rsidP="00903CDF">
      <w:pPr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14:paraId="7F42690D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91664555"/>
      <w:bookmarkStart w:id="7" w:name="_Hlk90561018"/>
      <w:bookmarkStart w:id="8" w:name="_Hlk88814666"/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31C51B5F" w14:textId="6EAD8BB3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B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</w:p>
    <w:bookmarkEnd w:id="6"/>
    <w:p w14:paraId="71B7EAE5" w14:textId="77777777" w:rsidR="00903CDF" w:rsidRPr="00903CDF" w:rsidRDefault="00903CDF" w:rsidP="00903C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7"/>
    <w:bookmarkEnd w:id="8"/>
    <w:p w14:paraId="6F30355C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1. </w:t>
      </w:r>
      <w:r w:rsidR="00F55B59" w:rsidRPr="00F55B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значение и виды подъемников (вышек) общее устройство и классификация</w:t>
      </w:r>
    </w:p>
    <w:p w14:paraId="277C047B" w14:textId="0525ADE8" w:rsid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е оборудование</w:t>
      </w:r>
      <w:r w:rsidR="00516F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омплект документации подъемника</w:t>
      </w:r>
    </w:p>
    <w:p w14:paraId="3975D6AC" w14:textId="77777777" w:rsidR="00B7720C" w:rsidRPr="00F55B59" w:rsidRDefault="00B7720C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 устройство подъёмников (вышек)</w:t>
      </w:r>
    </w:p>
    <w:p w14:paraId="1245097C" w14:textId="77777777" w:rsidR="00B7720C" w:rsidRPr="00F55B59" w:rsidRDefault="00B7720C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одъёмников</w:t>
      </w:r>
    </w:p>
    <w:p w14:paraId="118D5F39" w14:textId="229F4CFD" w:rsidR="00B7720C" w:rsidRPr="00F55B59" w:rsidRDefault="00B7720C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метры и характеристики</w:t>
      </w:r>
    </w:p>
    <w:p w14:paraId="5BC4B87A" w14:textId="2689397F" w:rsid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люлькам (рабочим платформам)</w:t>
      </w:r>
    </w:p>
    <w:p w14:paraId="796F7EC6" w14:textId="455F6744" w:rsidR="00B7720C" w:rsidRPr="00F55B59" w:rsidRDefault="00B7720C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ьт управления</w:t>
      </w:r>
    </w:p>
    <w:p w14:paraId="24E5F956" w14:textId="77777777" w:rsidR="00F55B59" w:rsidRP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казатели, ограничители и регистраторы</w:t>
      </w:r>
    </w:p>
    <w:p w14:paraId="3072C81D" w14:textId="77777777" w:rsidR="00F55B59" w:rsidRP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дения об устойчивости</w:t>
      </w:r>
    </w:p>
    <w:p w14:paraId="3E73C8FE" w14:textId="5CCB91FB" w:rsid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носные опоры (аутригеры)</w:t>
      </w:r>
    </w:p>
    <w:p w14:paraId="08AC260D" w14:textId="4F3C685C" w:rsidR="00D47814" w:rsidRDefault="00D47814" w:rsidP="00F5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C35B100" w14:textId="284463C4" w:rsidR="00D47814" w:rsidRPr="00A43658" w:rsidRDefault="00D47814" w:rsidP="00A4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 </w:t>
      </w:r>
      <w:r w:rsidRPr="00C766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промышленной безопасности к организациям и работникам ОПО, осуществляющим эксплуатацию П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A53C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ядок организации работ повышенной опасности</w:t>
      </w:r>
    </w:p>
    <w:p w14:paraId="12D438D3" w14:textId="2C7AD1B3" w:rsidR="00D47814" w:rsidRPr="00B32448" w:rsidRDefault="00D47814" w:rsidP="00B32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промышленной безопасности к организациям и работникам ОПО, осуществляющим эксплуатацию ПС </w:t>
      </w:r>
    </w:p>
    <w:p w14:paraId="5B7C6EA2" w14:textId="360D04B8" w:rsidR="00D47814" w:rsidRDefault="00D47814" w:rsidP="00B32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рганизации работ повышенной опасности</w:t>
      </w:r>
    </w:p>
    <w:p w14:paraId="789CA13C" w14:textId="2BE276F4" w:rsidR="00B32448" w:rsidRDefault="00B32448" w:rsidP="00B32448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DCDF43" w14:textId="37C0C908" w:rsidR="00B32448" w:rsidRDefault="00B32448" w:rsidP="00A4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3</w:t>
      </w:r>
      <w:r w:rsidR="001D6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собенности эксплуатации подъемников (вышек)</w:t>
      </w:r>
    </w:p>
    <w:p w14:paraId="2B6A99E4" w14:textId="1F05A163" w:rsidR="00B32448" w:rsidRDefault="00B32448" w:rsidP="00B32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2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одъемных средств и производство работ</w:t>
      </w:r>
    </w:p>
    <w:p w14:paraId="3405E956" w14:textId="77777777" w:rsidR="00F55B59" w:rsidRP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С в работу и постановка на учет</w:t>
      </w:r>
    </w:p>
    <w:p w14:paraId="61D56779" w14:textId="77777777" w:rsidR="00F55B59" w:rsidRP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й эксплуатации ПС в составе ОПО</w:t>
      </w:r>
    </w:p>
    <w:p w14:paraId="52EF87FD" w14:textId="77777777" w:rsidR="00F55B59" w:rsidRP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требования к проектам организации строительства, ППР и ТК с применением ПС</w:t>
      </w:r>
    </w:p>
    <w:p w14:paraId="6579D313" w14:textId="77777777" w:rsidR="007655D6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я безопасного производства работ. </w:t>
      </w:r>
    </w:p>
    <w:p w14:paraId="4A40D87D" w14:textId="60BE6F24" w:rsid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подъёмников (вышек)</w:t>
      </w:r>
    </w:p>
    <w:p w14:paraId="228F75D3" w14:textId="4E34F9C5" w:rsidR="007655D6" w:rsidRPr="00A43658" w:rsidRDefault="007655D6" w:rsidP="007655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подъема и транспортировки людей</w:t>
      </w:r>
    </w:p>
    <w:p w14:paraId="1E5D4F04" w14:textId="504E46DC" w:rsidR="007655D6" w:rsidRPr="00A43658" w:rsidRDefault="007655D6" w:rsidP="007655D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сигнализации при выполнении работ</w:t>
      </w:r>
    </w:p>
    <w:p w14:paraId="04BAAE8B" w14:textId="63867198" w:rsidR="007655D6" w:rsidRDefault="007655D6" w:rsidP="001D6D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6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аварийных ситуациях работников ОПО, эксплуатирующих ПС</w:t>
      </w:r>
    </w:p>
    <w:p w14:paraId="4C729F9E" w14:textId="77777777" w:rsidR="007655D6" w:rsidRPr="00F55B59" w:rsidRDefault="007655D6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4E4D70" w14:textId="79ED188F" w:rsidR="00A43658" w:rsidRPr="00CC7667" w:rsidRDefault="00A43658" w:rsidP="00A436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C76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 4</w:t>
      </w:r>
      <w:r w:rsidR="001D6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CC76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ценка соответствия ПС, применяемых на ОПО, и экспертиза их промышленной безопасности</w:t>
      </w:r>
    </w:p>
    <w:p w14:paraId="34BE1C9C" w14:textId="748E6278" w:rsidR="00F55B59" w:rsidRDefault="00F55B59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B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соответствия ПС, применяемых на ОПО, и экспертиза их промышленной безопасности</w:t>
      </w:r>
    </w:p>
    <w:p w14:paraId="15648C35" w14:textId="478ABC8A" w:rsidR="00A43658" w:rsidRPr="00B46262" w:rsidRDefault="00A43658" w:rsidP="00B324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2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стальных канатов ПС</w:t>
      </w:r>
    </w:p>
    <w:p w14:paraId="21EB5FA0" w14:textId="3CD3D7E7" w:rsidR="00A43658" w:rsidRPr="00B46262" w:rsidRDefault="00A43658" w:rsidP="00A4365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2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канатных и цепных стропов, а также текстильных стропов на полимерной основе</w:t>
      </w:r>
    </w:p>
    <w:p w14:paraId="260E9289" w14:textId="6D51369C" w:rsidR="00A43658" w:rsidRPr="00B46262" w:rsidRDefault="00A43658" w:rsidP="00A4365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2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элементов ПС</w:t>
      </w:r>
    </w:p>
    <w:p w14:paraId="5FA8E266" w14:textId="6D025A43" w:rsidR="00A43658" w:rsidRPr="00B46262" w:rsidRDefault="00A43658" w:rsidP="00A4365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пустимых остаточных деформаций некоторых элементов металлических конструкций</w:t>
      </w:r>
    </w:p>
    <w:p w14:paraId="7C5C6768" w14:textId="77777777" w:rsidR="00F55B59" w:rsidRPr="00903CDF" w:rsidRDefault="00F55B59" w:rsidP="00FA01A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FF7FFB5" w14:textId="07ECD6E9" w:rsidR="00F55B59" w:rsidRDefault="00903CDF" w:rsidP="00F55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</w:t>
      </w:r>
      <w:r w:rsidR="00B462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903C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F55B59" w:rsidRPr="00F55B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ребования охраны труда, производственной санитарии, пожарной безопасности, правила внутреннего трудового распорядка </w:t>
      </w:r>
    </w:p>
    <w:p w14:paraId="3DA41669" w14:textId="23FD4D49" w:rsidR="00903CDF" w:rsidRPr="00903CDF" w:rsidRDefault="00903CDF" w:rsidP="00F55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AFC80BA" w14:textId="671B91C1" w:rsidR="00903CDF" w:rsidRPr="00FA01A0" w:rsidRDefault="00B46262" w:rsidP="00B46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е требования охраны труда для работников люльки</w:t>
      </w:r>
    </w:p>
    <w:p w14:paraId="27B38935" w14:textId="5D5B7140" w:rsidR="00B46262" w:rsidRPr="00FA01A0" w:rsidRDefault="00FA01A0" w:rsidP="00B46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язанности рабочего люльки перед началом работы подъемника</w:t>
      </w:r>
    </w:p>
    <w:p w14:paraId="1814886F" w14:textId="5B689DCE" w:rsidR="00FA01A0" w:rsidRPr="00FA01A0" w:rsidRDefault="00FA01A0" w:rsidP="00B46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язанности рабочего люльки во время работы подъемника</w:t>
      </w:r>
    </w:p>
    <w:p w14:paraId="577AD5AE" w14:textId="5019C66F" w:rsidR="00FA01A0" w:rsidRPr="00FA01A0" w:rsidRDefault="00FA01A0" w:rsidP="00B46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язанности рабочего люльки после окончания работы</w:t>
      </w:r>
    </w:p>
    <w:p w14:paraId="07DE6812" w14:textId="53A6D239" w:rsidR="00FA01A0" w:rsidRPr="00FA01A0" w:rsidRDefault="00FA01A0" w:rsidP="00B46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ость</w:t>
      </w:r>
    </w:p>
    <w:p w14:paraId="1A8B1E2F" w14:textId="77777777" w:rsidR="00FA01A0" w:rsidRPr="00FA01A0" w:rsidRDefault="00FA01A0" w:rsidP="00FA01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я охраны труда в аварийных ситуациях</w:t>
      </w:r>
    </w:p>
    <w:p w14:paraId="394CD161" w14:textId="35830DFA" w:rsidR="00FA01A0" w:rsidRPr="00FA01A0" w:rsidRDefault="00FA01A0" w:rsidP="00FA01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эксплуатации подвесной подъемной люльки</w:t>
      </w:r>
      <w:bookmarkStart w:id="9" w:name="100289"/>
      <w:bookmarkEnd w:id="9"/>
    </w:p>
    <w:p w14:paraId="7FBBF520" w14:textId="5A34ADB7" w:rsidR="00FA01A0" w:rsidRPr="00FA01A0" w:rsidRDefault="00FA01A0" w:rsidP="00FA01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язанности работника в области охраны труда</w:t>
      </w:r>
      <w:bookmarkStart w:id="10" w:name="l9304"/>
      <w:bookmarkEnd w:id="10"/>
      <w:r w:rsidRPr="00FA0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Трудового кодекса РФ</w:t>
      </w:r>
    </w:p>
    <w:p w14:paraId="31F925D7" w14:textId="56876E95" w:rsidR="00FA01A0" w:rsidRPr="00FA01A0" w:rsidRDefault="00FA01A0" w:rsidP="00FA01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промышленной безопасности к эксплуатации опасного производственного объекта</w:t>
      </w:r>
    </w:p>
    <w:p w14:paraId="69D07B69" w14:textId="03E3B250" w:rsidR="00903CDF" w:rsidRPr="00FA01A0" w:rsidRDefault="00FA01A0" w:rsidP="00FA01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0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ботникам</w:t>
      </w:r>
    </w:p>
    <w:p w14:paraId="7E1B4D99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7CDA58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88814978"/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68D1543B" w14:textId="77777777" w:rsidR="00F55B59" w:rsidRPr="00903CDF" w:rsidRDefault="00F55B59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995BC9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14:paraId="33630DA1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14:paraId="7A0EAAA2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FB4FE31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7D8862A8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743DC475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00A6BF68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1809B8D9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48051BEC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070D0FD5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установленного образца – удостоверение о повышении квалификации.</w:t>
      </w:r>
    </w:p>
    <w:p w14:paraId="1B250724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768FC2B9" w14:textId="77777777" w:rsidR="00903CDF" w:rsidRP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2E1A76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77B9E007" w14:textId="77777777" w:rsidR="00F55B59" w:rsidRPr="00903CDF" w:rsidRDefault="00F55B59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D47178" w14:textId="77777777" w:rsidR="00903CDF" w:rsidRP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екционный материал, список литературы.</w:t>
      </w:r>
    </w:p>
    <w:p w14:paraId="6111C50F" w14:textId="00BE84D9" w:rsidR="00903CDF" w:rsidRDefault="00903CDF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7FB1921" w14:textId="66FFC57A" w:rsidR="005F7E49" w:rsidRDefault="005F7E49" w:rsidP="00903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0A23E4" w14:textId="77777777" w:rsidR="00903CDF" w:rsidRDefault="00903CDF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3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bookmarkEnd w:id="11"/>
    </w:p>
    <w:p w14:paraId="7D0F9048" w14:textId="77777777" w:rsidR="00F55B59" w:rsidRDefault="00F55B59" w:rsidP="00903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784B12" w14:textId="17AC1AE4" w:rsidR="00183DC9" w:rsidRPr="00734E2A" w:rsidRDefault="00183DC9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B654D"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 (ред. от 14.07.2022г.);</w:t>
      </w:r>
    </w:p>
    <w:p w14:paraId="06DB19A0" w14:textId="5CD76141" w:rsidR="00DB654D" w:rsidRDefault="00DB654D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4E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Федеральный закон «О промышленной безопасности опасных производственных объектов» от 21.07.1997г. № 116-ФЗ (ред. от 11.06.2021г.) (действует с 01.07.2021г.) </w:t>
      </w:r>
    </w:p>
    <w:p w14:paraId="7EE496ED" w14:textId="6D25FF48" w:rsidR="00183DC9" w:rsidRPr="00734E2A" w:rsidRDefault="00183DC9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B654D"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30.12.2001г. №197-ФЗ «Трудовой Кодекс РФ» (ред. от 14.07.2022г.</w:t>
      </w:r>
      <w:r w:rsidR="00DB654D"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с 25.07.2022г.)</w:t>
      </w:r>
      <w:r w:rsidRPr="00734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53F52" w14:textId="77777777" w:rsidR="00734E2A" w:rsidRDefault="00587ADA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hyperlink r:id="rId11" w:history="1">
        <w:r w:rsidR="007C2A0D" w:rsidRPr="00734E2A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Приказ Минтруда России от 27.11.2020</w:t>
        </w:r>
        <w:r w:rsidR="007C2A0D" w:rsidRPr="00734E2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г. </w:t>
        </w:r>
        <w:r w:rsidR="007C2A0D" w:rsidRPr="00734E2A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7C2A0D" w:rsidRPr="00734E2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№</w:t>
        </w:r>
        <w:r w:rsidR="007C2A0D" w:rsidRPr="00734E2A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833н "Об утверждении правил по охране труда при размещении, монтаже, техническом обслуживании и ремонте технологического оборудования"</w:t>
        </w:r>
        <w:r w:rsidR="007C2A0D" w:rsidRPr="00734E2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 действует с 01.01.2021г.</w:t>
        </w:r>
        <w:r w:rsidR="007C2A0D" w:rsidRPr="00734E2A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 (Зарегистрировано в Минюсте России 11.12.2020</w:t>
        </w:r>
        <w:r w:rsidR="007C2A0D" w:rsidRPr="00734E2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г. </w:t>
        </w:r>
        <w:r w:rsidR="007C2A0D" w:rsidRPr="00734E2A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7C2A0D" w:rsidRPr="00734E2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№</w:t>
        </w:r>
        <w:r w:rsidR="007C2A0D" w:rsidRPr="00734E2A">
          <w:rPr>
            <w:rStyle w:val="a9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61413)</w:t>
        </w:r>
      </w:hyperlink>
    </w:p>
    <w:p w14:paraId="227EF471" w14:textId="77CB0FC4" w:rsidR="00183DC9" w:rsidRPr="00734E2A" w:rsidRDefault="00183DC9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4E2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</w:t>
      </w:r>
      <w:r w:rsidR="00DB654D" w:rsidRPr="00734E2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Ф</w:t>
      </w:r>
      <w:r w:rsidRPr="00734E2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от 01.07.2013г. №499 «Об утверждении Порядка организации и осуществления образовательной деятельности по дополнительным профессиональным программам» (ред. от 15.11.2013г.);</w:t>
      </w:r>
    </w:p>
    <w:p w14:paraId="1C316AE4" w14:textId="77777777" w:rsidR="00734E2A" w:rsidRPr="00734E2A" w:rsidRDefault="00183DC9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4E2A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Ф от 01.03.2017г. №214н «Об утверждении профессионального стандарта «Машинист подъемника-вышки, крана-манипулятора»»;</w:t>
      </w:r>
    </w:p>
    <w:p w14:paraId="398B5AA5" w14:textId="2E44B06F" w:rsidR="00183DC9" w:rsidRPr="00734E2A" w:rsidRDefault="00183DC9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4E2A">
        <w:rPr>
          <w:rFonts w:ascii="Times New Roman" w:hAnsi="Times New Roman" w:cs="Times New Roman"/>
          <w:bCs/>
          <w:sz w:val="28"/>
          <w:szCs w:val="28"/>
        </w:rPr>
        <w:t>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.</w:t>
      </w:r>
    </w:p>
    <w:p w14:paraId="00836E7E" w14:textId="4335C93D" w:rsidR="002635F3" w:rsidRPr="00734E2A" w:rsidRDefault="007C2A0D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734E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кция по охране труда</w:t>
      </w:r>
      <w:r w:rsidRPr="00734E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для рабочего люльки [Электронный ресурс] адрес сайта</w:t>
      </w:r>
      <w:r w:rsidR="004A1100" w:rsidRPr="00734E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12" w:history="1">
        <w:r w:rsidR="004A1100" w:rsidRPr="00734E2A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https://ohranatruda.ru/ot_biblio/instructions/165/146176/</w:t>
        </w:r>
      </w:hyperlink>
      <w:bookmarkStart w:id="12" w:name="_Hlk110366577"/>
    </w:p>
    <w:bookmarkEnd w:id="12"/>
    <w:p w14:paraId="26123390" w14:textId="77777777" w:rsidR="002635F3" w:rsidRPr="00734E2A" w:rsidRDefault="002635F3" w:rsidP="002F2FC6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4E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 36-22-22-03 «Типовая инструкция по безопасному ведению работ для рабочих люльки, находящихся на подъемнике (вышке)».</w:t>
      </w:r>
    </w:p>
    <w:p w14:paraId="7FED6CEE" w14:textId="77777777" w:rsidR="005A5896" w:rsidRPr="00DB654D" w:rsidRDefault="005A5896"/>
    <w:sectPr w:rsidR="005A5896" w:rsidRPr="00DB654D" w:rsidSect="00903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7E5B" w14:textId="77777777" w:rsidR="00587ADA" w:rsidRDefault="00587ADA">
      <w:pPr>
        <w:spacing w:after="0" w:line="240" w:lineRule="auto"/>
      </w:pPr>
      <w:r>
        <w:separator/>
      </w:r>
    </w:p>
  </w:endnote>
  <w:endnote w:type="continuationSeparator" w:id="0">
    <w:p w14:paraId="010B50AE" w14:textId="77777777" w:rsidR="00587ADA" w:rsidRDefault="0058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4D80" w14:textId="77777777" w:rsidR="00587ADA" w:rsidRDefault="00587ADA">
      <w:pPr>
        <w:spacing w:after="0" w:line="240" w:lineRule="auto"/>
      </w:pPr>
      <w:r>
        <w:separator/>
      </w:r>
    </w:p>
  </w:footnote>
  <w:footnote w:type="continuationSeparator" w:id="0">
    <w:p w14:paraId="149CB5B2" w14:textId="77777777" w:rsidR="00587ADA" w:rsidRDefault="0058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663736"/>
      <w:docPartObj>
        <w:docPartGallery w:val="Page Numbers (Top of Page)"/>
        <w:docPartUnique/>
      </w:docPartObj>
    </w:sdtPr>
    <w:sdtEndPr/>
    <w:sdtContent>
      <w:p w14:paraId="2409A6F2" w14:textId="77777777" w:rsidR="00903CDF" w:rsidRDefault="00903C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09">
          <w:rPr>
            <w:noProof/>
          </w:rPr>
          <w:t>16</w:t>
        </w:r>
        <w:r>
          <w:fldChar w:fldCharType="end"/>
        </w:r>
      </w:p>
    </w:sdtContent>
  </w:sdt>
  <w:p w14:paraId="21564E29" w14:textId="77777777" w:rsidR="00903CDF" w:rsidRDefault="00903C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4199" w14:textId="77777777" w:rsidR="00903CDF" w:rsidRDefault="00903CDF" w:rsidP="00903CDF">
    <w:pPr>
      <w:pStyle w:val="a4"/>
    </w:pPr>
  </w:p>
  <w:p w14:paraId="465F5E47" w14:textId="77777777" w:rsidR="00903CDF" w:rsidRDefault="00903C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8FB35AE"/>
    <w:multiLevelType w:val="hybridMultilevel"/>
    <w:tmpl w:val="3C62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D1DF6"/>
    <w:multiLevelType w:val="hybridMultilevel"/>
    <w:tmpl w:val="2012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85"/>
    <w:rsid w:val="00033843"/>
    <w:rsid w:val="000F26E2"/>
    <w:rsid w:val="001311C0"/>
    <w:rsid w:val="00183DC9"/>
    <w:rsid w:val="001D6D82"/>
    <w:rsid w:val="002635F3"/>
    <w:rsid w:val="00293F97"/>
    <w:rsid w:val="002B4DCE"/>
    <w:rsid w:val="002F2FC6"/>
    <w:rsid w:val="003244EF"/>
    <w:rsid w:val="00363D28"/>
    <w:rsid w:val="00437CE8"/>
    <w:rsid w:val="00472FBD"/>
    <w:rsid w:val="00484191"/>
    <w:rsid w:val="004A1100"/>
    <w:rsid w:val="004D11F9"/>
    <w:rsid w:val="00516F4C"/>
    <w:rsid w:val="00587ADA"/>
    <w:rsid w:val="005A2FD7"/>
    <w:rsid w:val="005A5896"/>
    <w:rsid w:val="005F7E49"/>
    <w:rsid w:val="006A1385"/>
    <w:rsid w:val="006B2CBF"/>
    <w:rsid w:val="00734E2A"/>
    <w:rsid w:val="007655D6"/>
    <w:rsid w:val="00776F8C"/>
    <w:rsid w:val="007945FB"/>
    <w:rsid w:val="007C2A0D"/>
    <w:rsid w:val="00856E9D"/>
    <w:rsid w:val="008773D2"/>
    <w:rsid w:val="008A2BC4"/>
    <w:rsid w:val="008B652B"/>
    <w:rsid w:val="00903CDF"/>
    <w:rsid w:val="00917C2A"/>
    <w:rsid w:val="00A43658"/>
    <w:rsid w:val="00B32448"/>
    <w:rsid w:val="00B46262"/>
    <w:rsid w:val="00B7720C"/>
    <w:rsid w:val="00B92B09"/>
    <w:rsid w:val="00C2515C"/>
    <w:rsid w:val="00CA23BB"/>
    <w:rsid w:val="00CC06E9"/>
    <w:rsid w:val="00D1504F"/>
    <w:rsid w:val="00D47814"/>
    <w:rsid w:val="00DB654D"/>
    <w:rsid w:val="00EC2D09"/>
    <w:rsid w:val="00F55B59"/>
    <w:rsid w:val="00FA01A0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C29D"/>
  <w15:chartTrackingRefBased/>
  <w15:docId w15:val="{2A7A53D9-E2E4-44F9-8C04-EF7485F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14"/>
  </w:style>
  <w:style w:type="paragraph" w:styleId="1">
    <w:name w:val="heading 1"/>
    <w:basedOn w:val="a"/>
    <w:next w:val="a0"/>
    <w:link w:val="10"/>
    <w:qFormat/>
    <w:rsid w:val="00903CDF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903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03CDF"/>
  </w:style>
  <w:style w:type="table" w:styleId="a6">
    <w:name w:val="Table Grid"/>
    <w:basedOn w:val="a2"/>
    <w:uiPriority w:val="39"/>
    <w:rsid w:val="0090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3CDF"/>
    <w:pPr>
      <w:ind w:left="720"/>
      <w:contextualSpacing/>
    </w:pPr>
  </w:style>
  <w:style w:type="paragraph" w:styleId="a0">
    <w:name w:val="Body Text"/>
    <w:basedOn w:val="a"/>
    <w:link w:val="a8"/>
    <w:rsid w:val="00903CDF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903CDF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903CDF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903CDF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1"/>
    <w:uiPriority w:val="99"/>
    <w:unhideWhenUsed/>
    <w:rsid w:val="00903CD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03CDF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903C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9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CDF"/>
  </w:style>
  <w:style w:type="character" w:customStyle="1" w:styleId="21">
    <w:name w:val="Неразрешенное упоминание2"/>
    <w:basedOn w:val="a1"/>
    <w:uiPriority w:val="99"/>
    <w:semiHidden/>
    <w:unhideWhenUsed/>
    <w:rsid w:val="004A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hranatruda.ru/ot_biblio/instructions/165/146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1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7462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40F5-F416-4E3F-A65F-41B8AAD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31</cp:revision>
  <dcterms:created xsi:type="dcterms:W3CDTF">2022-07-31T18:49:00Z</dcterms:created>
  <dcterms:modified xsi:type="dcterms:W3CDTF">2022-08-25T04:53:00Z</dcterms:modified>
</cp:coreProperties>
</file>